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33A57" w14:textId="77777777" w:rsidR="007B71CD" w:rsidRPr="00DC301D" w:rsidRDefault="007B71CD" w:rsidP="007B71CD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DC301D">
        <w:rPr>
          <w:rFonts w:cs="Arial"/>
          <w:sz w:val="18"/>
          <w:szCs w:val="18"/>
        </w:rPr>
        <w:t>Hinweis:</w:t>
      </w:r>
    </w:p>
    <w:p w14:paraId="5B81FF1C" w14:textId="77777777" w:rsidR="007B71CD" w:rsidRDefault="007B71CD" w:rsidP="007B71CD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  <w:u w:val="single"/>
        </w:rPr>
        <w:t xml:space="preserve">Gliederung </w:t>
      </w:r>
      <w:r>
        <w:rPr>
          <w:rFonts w:cs="Arial"/>
          <w:i/>
          <w:sz w:val="18"/>
          <w:szCs w:val="18"/>
          <w:u w:val="single"/>
        </w:rPr>
        <w:t xml:space="preserve">der </w:t>
      </w:r>
      <w:r w:rsidRPr="000B04E6">
        <w:rPr>
          <w:rFonts w:cs="Arial"/>
          <w:i/>
          <w:sz w:val="18"/>
          <w:szCs w:val="18"/>
          <w:u w:val="single"/>
        </w:rPr>
        <w:t>Inhalte</w:t>
      </w:r>
      <w:r w:rsidRPr="000B04E6">
        <w:rPr>
          <w:rFonts w:cs="Arial"/>
          <w:i/>
          <w:sz w:val="18"/>
          <w:szCs w:val="18"/>
        </w:rPr>
        <w:t xml:space="preserve">: </w:t>
      </w:r>
      <w:r w:rsidRPr="000B04E6">
        <w:rPr>
          <w:rFonts w:cs="Arial"/>
          <w:b/>
          <w:i/>
          <w:sz w:val="18"/>
          <w:szCs w:val="18"/>
        </w:rPr>
        <w:t>max. 8 Seiten</w:t>
      </w:r>
      <w:r w:rsidRPr="000B04E6">
        <w:rPr>
          <w:rFonts w:cs="Arial"/>
          <w:i/>
          <w:sz w:val="18"/>
          <w:szCs w:val="18"/>
        </w:rPr>
        <w:t xml:space="preserve"> DIN A4, Arial 11pt, Zeilenabstand einfach </w:t>
      </w:r>
    </w:p>
    <w:p w14:paraId="2524B768" w14:textId="40676FFA" w:rsidR="007B71CD" w:rsidRPr="000B04E6" w:rsidRDefault="007B71CD" w:rsidP="007B71CD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</w:rPr>
        <w:t>(Formale Angaben</w:t>
      </w:r>
      <w:r w:rsidR="00DC301D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>Nr.1</w:t>
      </w:r>
      <w:r w:rsidR="00DC301D">
        <w:rPr>
          <w:rFonts w:cs="Arial"/>
          <w:i/>
          <w:sz w:val="18"/>
          <w:szCs w:val="18"/>
        </w:rPr>
        <w:t>, Executive Summary</w:t>
      </w:r>
      <w:r>
        <w:rPr>
          <w:rFonts w:cs="Arial"/>
          <w:i/>
          <w:sz w:val="18"/>
          <w:szCs w:val="18"/>
        </w:rPr>
        <w:t xml:space="preserve"> Nr. 2</w:t>
      </w:r>
      <w:r w:rsidRPr="000B04E6">
        <w:rPr>
          <w:rFonts w:cs="Arial"/>
          <w:i/>
          <w:sz w:val="18"/>
          <w:szCs w:val="18"/>
        </w:rPr>
        <w:t>, Anlagen und die Erklärung zur Antragstellung werden nicht gezählt)</w:t>
      </w:r>
    </w:p>
    <w:p w14:paraId="15A0CB25" w14:textId="1597A8A6" w:rsidR="00823AAC" w:rsidRDefault="00823AAC" w:rsidP="00823AAC">
      <w:pPr>
        <w:pStyle w:val="Listenabsatz"/>
        <w:ind w:left="0"/>
        <w:rPr>
          <w:b/>
          <w:bCs/>
          <w:sz w:val="26"/>
          <w:szCs w:val="26"/>
        </w:rPr>
      </w:pPr>
    </w:p>
    <w:p w14:paraId="4CD7F8A6" w14:textId="50EBA85D" w:rsidR="007B71CD" w:rsidRDefault="007B71CD" w:rsidP="00823AAC">
      <w:pPr>
        <w:pStyle w:val="Listenabsatz"/>
        <w:ind w:left="0"/>
        <w:rPr>
          <w:b/>
          <w:bCs/>
          <w:sz w:val="26"/>
          <w:szCs w:val="26"/>
        </w:rPr>
      </w:pPr>
    </w:p>
    <w:p w14:paraId="7BA6D1D8" w14:textId="77777777" w:rsidR="007B71CD" w:rsidRPr="007B71CD" w:rsidRDefault="007B71CD" w:rsidP="00823AAC">
      <w:pPr>
        <w:pStyle w:val="Listenabsatz"/>
        <w:ind w:left="0"/>
        <w:rPr>
          <w:b/>
          <w:bCs/>
          <w:sz w:val="26"/>
          <w:szCs w:val="26"/>
        </w:rPr>
      </w:pPr>
    </w:p>
    <w:p w14:paraId="2D9B2B08" w14:textId="5F87FD7E" w:rsidR="007B71CD" w:rsidRPr="007B71CD" w:rsidRDefault="007B71CD" w:rsidP="007B71CD">
      <w:pPr>
        <w:pStyle w:val="Listenabsatz"/>
        <w:ind w:left="0"/>
        <w:jc w:val="center"/>
        <w:rPr>
          <w:b/>
          <w:bCs/>
          <w:sz w:val="26"/>
          <w:szCs w:val="26"/>
        </w:rPr>
      </w:pPr>
      <w:r w:rsidRPr="007B71CD">
        <w:rPr>
          <w:b/>
          <w:bCs/>
          <w:sz w:val="26"/>
          <w:szCs w:val="26"/>
        </w:rPr>
        <w:t>Förderlinie 2A „Digitale Produktinnovationen“</w:t>
      </w:r>
    </w:p>
    <w:p w14:paraId="5C99E9B7" w14:textId="7D8DFD16" w:rsidR="007B71CD" w:rsidRPr="007B71CD" w:rsidRDefault="007B71CD" w:rsidP="007B71CD">
      <w:pPr>
        <w:pStyle w:val="Listenabsatz"/>
        <w:ind w:left="0"/>
        <w:jc w:val="center"/>
        <w:rPr>
          <w:b/>
          <w:bCs/>
          <w:sz w:val="26"/>
          <w:szCs w:val="26"/>
        </w:rPr>
      </w:pPr>
      <w:r w:rsidRPr="007B71CD">
        <w:rPr>
          <w:b/>
          <w:bCs/>
          <w:sz w:val="26"/>
          <w:szCs w:val="26"/>
        </w:rPr>
        <w:t>Forschung &amp; Entwicklung</w:t>
      </w:r>
    </w:p>
    <w:p w14:paraId="6CB30568" w14:textId="77777777" w:rsidR="007B71CD" w:rsidRPr="007B71CD" w:rsidRDefault="007B71CD" w:rsidP="00C21B35">
      <w:pPr>
        <w:pStyle w:val="Listenabsatz"/>
        <w:ind w:left="0"/>
        <w:jc w:val="center"/>
        <w:rPr>
          <w:b/>
          <w:bCs/>
          <w:sz w:val="26"/>
          <w:szCs w:val="26"/>
        </w:rPr>
      </w:pPr>
    </w:p>
    <w:p w14:paraId="3A194BC5" w14:textId="46B6D1C4" w:rsidR="007B71CD" w:rsidRPr="00326631" w:rsidRDefault="00962805" w:rsidP="007B71CD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ojektskizze</w:t>
      </w:r>
    </w:p>
    <w:p w14:paraId="5193C5C8" w14:textId="77777777" w:rsidR="00E65826" w:rsidRPr="00326631" w:rsidRDefault="00E65826" w:rsidP="00E65826">
      <w:pPr>
        <w:jc w:val="center"/>
        <w:rPr>
          <w:rFonts w:cs="Arial"/>
          <w:i/>
          <w:sz w:val="26"/>
          <w:szCs w:val="26"/>
        </w:rPr>
      </w:pPr>
      <w:r w:rsidRPr="00326631">
        <w:rPr>
          <w:rFonts w:cs="Arial"/>
          <w:i/>
          <w:sz w:val="26"/>
          <w:szCs w:val="26"/>
        </w:rPr>
        <w:t>„</w:t>
      </w:r>
      <w:r>
        <w:rPr>
          <w:rFonts w:cs="Arial"/>
          <w:i/>
          <w:sz w:val="26"/>
          <w:szCs w:val="26"/>
        </w:rPr>
        <w:t>Projekttitel lang</w:t>
      </w:r>
      <w:r w:rsidRPr="00326631">
        <w:rPr>
          <w:rFonts w:cs="Arial"/>
          <w:i/>
          <w:sz w:val="26"/>
          <w:szCs w:val="26"/>
        </w:rPr>
        <w:t xml:space="preserve"> &amp; Kürzel“</w:t>
      </w:r>
    </w:p>
    <w:p w14:paraId="33234F8C" w14:textId="1A0E7FF3" w:rsidR="00823AAC" w:rsidRPr="00326631" w:rsidRDefault="00823AAC" w:rsidP="00C21B35">
      <w:pPr>
        <w:pStyle w:val="Listenabsatz"/>
        <w:ind w:left="0"/>
        <w:jc w:val="center"/>
        <w:rPr>
          <w:b/>
          <w:bCs/>
          <w:szCs w:val="22"/>
        </w:rPr>
      </w:pPr>
    </w:p>
    <w:p w14:paraId="33AC8936" w14:textId="08BCF299" w:rsidR="007B71CD" w:rsidRDefault="007B71CD" w:rsidP="00C21B35">
      <w:pPr>
        <w:pStyle w:val="Listenabsatz"/>
        <w:ind w:left="0"/>
        <w:jc w:val="center"/>
        <w:rPr>
          <w:b/>
          <w:bCs/>
          <w:szCs w:val="22"/>
        </w:rPr>
      </w:pPr>
    </w:p>
    <w:p w14:paraId="53B385E3" w14:textId="77777777" w:rsidR="007B71CD" w:rsidRPr="009916E1" w:rsidRDefault="007B71CD" w:rsidP="00C21B35">
      <w:pPr>
        <w:pStyle w:val="Listenabsatz"/>
        <w:ind w:left="0"/>
        <w:jc w:val="center"/>
        <w:rPr>
          <w:b/>
          <w:bCs/>
          <w:szCs w:val="22"/>
        </w:rPr>
      </w:pPr>
    </w:p>
    <w:p w14:paraId="441C6EB7" w14:textId="64AA4ECC" w:rsidR="00B93C1E" w:rsidRDefault="00F2262D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823AAC">
        <w:rPr>
          <w:rFonts w:cs="Arial"/>
          <w:b/>
          <w:sz w:val="22"/>
          <w:szCs w:val="24"/>
        </w:rPr>
        <w:t>Formale Angaben zum Projekt</w:t>
      </w:r>
    </w:p>
    <w:p w14:paraId="23685AD2" w14:textId="77777777" w:rsidR="00F2262D" w:rsidRPr="00F2262D" w:rsidRDefault="00F2262D" w:rsidP="00F2262D">
      <w:pPr>
        <w:tabs>
          <w:tab w:val="left" w:pos="426"/>
        </w:tabs>
        <w:rPr>
          <w:b/>
          <w:sz w:val="22"/>
          <w:szCs w:val="22"/>
        </w:rPr>
      </w:pPr>
    </w:p>
    <w:p w14:paraId="1656437D" w14:textId="79C5F846" w:rsidR="00DC37D2" w:rsidRPr="00F2262D" w:rsidRDefault="00F2262D" w:rsidP="00F2262D">
      <w:pPr>
        <w:tabs>
          <w:tab w:val="left" w:pos="426"/>
        </w:tabs>
        <w:ind w:left="113"/>
        <w:rPr>
          <w:bCs/>
          <w:sz w:val="22"/>
        </w:rPr>
      </w:pPr>
      <w:r>
        <w:rPr>
          <w:bCs/>
          <w:sz w:val="22"/>
        </w:rPr>
        <w:t>Kurzinfo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97"/>
        <w:gridCol w:w="851"/>
        <w:gridCol w:w="850"/>
        <w:gridCol w:w="2254"/>
        <w:gridCol w:w="1148"/>
        <w:gridCol w:w="1956"/>
      </w:tblGrid>
      <w:tr w:rsidR="00F2262D" w:rsidRPr="00A0206C" w14:paraId="6A6B4D15" w14:textId="77777777" w:rsidTr="00E00780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7EC49536" w14:textId="414AEC46" w:rsidR="00F2262D" w:rsidRPr="007504A9" w:rsidRDefault="007B71CD" w:rsidP="00F2262D">
            <w:pPr>
              <w:tabs>
                <w:tab w:val="left" w:pos="284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Distr@l</w:t>
            </w:r>
            <w:proofErr w:type="spellEnd"/>
            <w:r>
              <w:rPr>
                <w:sz w:val="22"/>
              </w:rPr>
              <w:t xml:space="preserve"> Projekt Ident-Nr.</w:t>
            </w:r>
            <w:r w:rsidR="00F2262D">
              <w:rPr>
                <w:sz w:val="22"/>
              </w:rPr>
              <w:t xml:space="preserve"> 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569D44F5" w14:textId="322EBF98" w:rsidR="00F2262D" w:rsidRPr="00F2262D" w:rsidRDefault="00860304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2X</w:t>
            </w:r>
            <w:bookmarkStart w:id="0" w:name="_GoBack"/>
            <w:bookmarkEnd w:id="0"/>
            <w:r w:rsidR="00F2262D" w:rsidRPr="00F2262D">
              <w:rPr>
                <w:sz w:val="22"/>
              </w:rPr>
              <w:t>_0XXX_2A</w:t>
            </w:r>
            <w:r w:rsidR="00145A2A">
              <w:rPr>
                <w:sz w:val="22"/>
              </w:rPr>
              <w:t xml:space="preserve"> </w:t>
            </w:r>
            <w:r w:rsidR="00145A2A" w:rsidRPr="00145A2A">
              <w:rPr>
                <w:i/>
                <w:sz w:val="18"/>
                <w:szCs w:val="18"/>
              </w:rPr>
              <w:t>(falls schon bekannt)</w:t>
            </w:r>
          </w:p>
        </w:tc>
      </w:tr>
      <w:tr w:rsidR="00B93C1E" w:rsidRPr="00A0206C" w14:paraId="52D89339" w14:textId="77777777" w:rsidTr="00E00780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2DE725A5" w14:textId="7CC5EA05" w:rsidR="00B93C1E" w:rsidRPr="007504A9" w:rsidRDefault="00667019" w:rsidP="00F2262D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Skizzenversion vom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179BE623" w14:textId="39D4FDFA" w:rsidR="00B93C1E" w:rsidRPr="00B93C1E" w:rsidRDefault="00B93C1E" w:rsidP="00F2262D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7504A9" w:rsidRPr="00D76577" w14:paraId="28743828" w14:textId="77777777" w:rsidTr="00E00780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4B506F" w14:textId="77777777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Projektlaufzeit</w:t>
            </w:r>
          </w:p>
        </w:tc>
        <w:tc>
          <w:tcPr>
            <w:tcW w:w="62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598C9E" w14:textId="60AFB5F1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7504A9" w:rsidRPr="00D76577" w14:paraId="4CD9AF33" w14:textId="77777777" w:rsidTr="00E00780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9B1733" w14:textId="77777777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Gesamtausgaben (€)</w:t>
            </w:r>
          </w:p>
        </w:tc>
        <w:tc>
          <w:tcPr>
            <w:tcW w:w="62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D5A9A4" w14:textId="77777777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7504A9" w:rsidRPr="00D76577" w14:paraId="66E7B063" w14:textId="77777777" w:rsidTr="00E00780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232153" w14:textId="14FFD360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beantragte Fördermittel (€)</w:t>
            </w:r>
          </w:p>
        </w:tc>
        <w:tc>
          <w:tcPr>
            <w:tcW w:w="62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C25947" w14:textId="77777777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637C8E" w:rsidRPr="00D76577" w14:paraId="6BA9DE4B" w14:textId="77777777" w:rsidTr="00637C8E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5B0535" w14:textId="70D78C7A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bCs/>
                <w:sz w:val="22"/>
              </w:rPr>
              <w:t>Förderquote beantragt (%)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845268" w14:textId="77777777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 xml:space="preserve">KMU </w:t>
            </w:r>
          </w:p>
        </w:tc>
        <w:tc>
          <w:tcPr>
            <w:tcW w:w="22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4C552F" w14:textId="1315FC2B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1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BE8B1A" w14:textId="77777777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Verbund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E3726E" w14:textId="167A4760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</w:tr>
      <w:tr w:rsidR="00637C8E" w:rsidRPr="00D76577" w14:paraId="654DC255" w14:textId="77777777" w:rsidTr="00637C8E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E69DA5" w14:textId="77777777" w:rsidR="00637C8E" w:rsidRDefault="00637C8E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D8DC83" w14:textId="77777777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3A894C" w14:textId="712245B3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1395BC" w14:textId="77777777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B217F3" w14:textId="55DB454A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0C2CD9" w:rsidRPr="00D76577" w14:paraId="1612B461" w14:textId="77777777" w:rsidTr="003B44B0">
        <w:trPr>
          <w:trHeight w:val="340"/>
        </w:trPr>
        <w:tc>
          <w:tcPr>
            <w:tcW w:w="935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0B85A4" w14:textId="622A5E2C" w:rsidR="000C2CD9" w:rsidRPr="00E00780" w:rsidRDefault="000C2CD9" w:rsidP="000C2CD9">
            <w:pPr>
              <w:tabs>
                <w:tab w:val="left" w:pos="284"/>
              </w:tabs>
              <w:rPr>
                <w:b/>
                <w:sz w:val="22"/>
              </w:rPr>
            </w:pPr>
            <w:r w:rsidRPr="00664469">
              <w:rPr>
                <w:b/>
                <w:bCs/>
                <w:sz w:val="22"/>
              </w:rPr>
              <w:t xml:space="preserve">Schlagworte zum geplanten Projekt </w:t>
            </w:r>
          </w:p>
        </w:tc>
      </w:tr>
      <w:tr w:rsidR="000C2CD9" w:rsidRPr="007504A9" w14:paraId="415C32AE" w14:textId="77777777" w:rsidTr="00211D90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1A9C901D" w14:textId="6E08837D" w:rsidR="000C2CD9" w:rsidRPr="00E00780" w:rsidRDefault="000C2CD9" w:rsidP="000C2CD9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Branche / Kompetenzfeld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517232" w14:textId="57A94EB7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66968A7B" w14:textId="799CB0B2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Anwendungsbereich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4B71DE" w14:textId="0B33A004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0C2CD9" w:rsidRPr="007504A9" w14:paraId="01EF1AC0" w14:textId="77777777" w:rsidTr="00211D90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09111FAC" w14:textId="335CDC75" w:rsidR="000C2CD9" w:rsidRPr="00E00780" w:rsidRDefault="000C2CD9" w:rsidP="000C2CD9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digitale Technologie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F8B085" w14:textId="0C824E59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0F98D083" w14:textId="4B9695AF" w:rsidR="000C2CD9" w:rsidRPr="00211D90" w:rsidRDefault="000F09EC" w:rsidP="00211D90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211D90">
              <w:rPr>
                <w:rFonts w:cs="Arial"/>
                <w:i/>
                <w:sz w:val="18"/>
                <w:szCs w:val="18"/>
              </w:rPr>
              <w:t>eingesetzte digitale Verfahren, Technik, Software und Methoden</w:t>
            </w:r>
            <w:r w:rsidR="00211D90" w:rsidRPr="00211D90">
              <w:rPr>
                <w:rFonts w:cs="Arial"/>
                <w:i/>
                <w:sz w:val="18"/>
                <w:szCs w:val="18"/>
              </w:rPr>
              <w:t xml:space="preserve"> etc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83DE2B" w14:textId="14758366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0C2CD9" w:rsidRPr="007504A9" w14:paraId="54E4D3DE" w14:textId="77777777" w:rsidTr="00211D90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4CE1E66E" w14:textId="299D865E" w:rsidR="000C2CD9" w:rsidRPr="00E00780" w:rsidRDefault="000C2CD9" w:rsidP="000C2CD9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E0078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ergänzen….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51EA06" w14:textId="1B387F1F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0E8BAD6B" w14:textId="595CF690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E0078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ergänzen…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888F0E" w14:textId="5E6BE600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</w:tbl>
    <w:p w14:paraId="5D194514" w14:textId="44B61107" w:rsidR="00E20C9A" w:rsidRDefault="00E20C9A" w:rsidP="00F2262D">
      <w:pPr>
        <w:tabs>
          <w:tab w:val="left" w:pos="426"/>
        </w:tabs>
        <w:rPr>
          <w:b/>
          <w:sz w:val="22"/>
          <w:szCs w:val="22"/>
        </w:rPr>
      </w:pPr>
    </w:p>
    <w:p w14:paraId="7B55EF11" w14:textId="3B2E3606" w:rsidR="00E20C9A" w:rsidRPr="00F2262D" w:rsidRDefault="00E20C9A" w:rsidP="00F2262D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t xml:space="preserve">Antragsteller/in 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9"/>
        <w:gridCol w:w="638"/>
        <w:gridCol w:w="1588"/>
        <w:gridCol w:w="1601"/>
        <w:gridCol w:w="1092"/>
        <w:gridCol w:w="503"/>
        <w:gridCol w:w="1595"/>
      </w:tblGrid>
      <w:tr w:rsidR="00E20C9A" w:rsidRPr="00A0206C" w14:paraId="299F5AFD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AC16227" w14:textId="591AE0B1" w:rsidR="00E20C9A" w:rsidRPr="00A0206C" w:rsidRDefault="00A652A4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 w:rsidRPr="00CF4317">
              <w:rPr>
                <w:bCs/>
                <w:sz w:val="22"/>
              </w:rPr>
              <w:t>Unternehmen</w:t>
            </w:r>
            <w:r w:rsidR="00E20C9A" w:rsidRPr="00CF4317">
              <w:rPr>
                <w:bCs/>
                <w:sz w:val="22"/>
              </w:rPr>
              <w:t xml:space="preserve"> / Institution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57DF3920" w14:textId="77777777" w:rsidR="00E20C9A" w:rsidRPr="00A0206C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580DBB" w:rsidRPr="00A0206C" w14:paraId="694D5900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DBF666E" w14:textId="1056F564" w:rsidR="00580DBB" w:rsidRDefault="00580DBB" w:rsidP="00823AA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rojekt</w:t>
            </w:r>
            <w:r w:rsidR="00823AAC">
              <w:rPr>
                <w:bCs/>
                <w:sz w:val="22"/>
              </w:rPr>
              <w:t>-V</w:t>
            </w:r>
            <w:r>
              <w:rPr>
                <w:bCs/>
                <w:sz w:val="22"/>
              </w:rPr>
              <w:t>erantwortlich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62C98DAF" w14:textId="18CEC8EB" w:rsidR="00580DBB" w:rsidRPr="00823AAC" w:rsidRDefault="00823AAC" w:rsidP="00F2262D">
            <w:pPr>
              <w:tabs>
                <w:tab w:val="left" w:pos="284"/>
              </w:tabs>
              <w:rPr>
                <w:bCs/>
                <w:i/>
                <w:sz w:val="22"/>
              </w:rPr>
            </w:pPr>
            <w:r w:rsidRPr="00823AAC">
              <w:rPr>
                <w:bCs/>
                <w:i/>
                <w:sz w:val="22"/>
              </w:rPr>
              <w:t xml:space="preserve">Name </w:t>
            </w:r>
          </w:p>
        </w:tc>
      </w:tr>
      <w:tr w:rsidR="00E20C9A" w:rsidRPr="00D76577" w14:paraId="60222958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17277FF" w14:textId="3A4A27EF" w:rsidR="00E20C9A" w:rsidRPr="00D76577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traße / Hausnumm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F72548A" w14:textId="77777777" w:rsidR="00E20C9A" w:rsidRPr="00D76577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20C9A" w:rsidRPr="00D76577" w14:paraId="00FAA152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78A9F1D" w14:textId="57D46911" w:rsidR="00E20C9A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LZ / Ort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0C06EE8F" w14:textId="77777777" w:rsidR="00E20C9A" w:rsidRPr="00D76577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20C9A" w:rsidRPr="00D76577" w14:paraId="7C9AFA07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12257942" w14:textId="1443530B" w:rsidR="00E20C9A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Rechtsform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42A98688" w14:textId="77777777" w:rsidR="00E20C9A" w:rsidRPr="00D76577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20C9A" w:rsidRPr="00D76577" w14:paraId="0F261E5B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22B8F08" w14:textId="161458EA" w:rsidR="00E20C9A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Landkreis</w:t>
            </w:r>
            <w:r w:rsidR="00823AAC">
              <w:rPr>
                <w:bCs/>
                <w:sz w:val="22"/>
              </w:rPr>
              <w:t xml:space="preserve"> (Hessen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5C1AE73E" w14:textId="77777777" w:rsidR="00E20C9A" w:rsidRPr="00D76577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82237E" w:rsidRPr="00D76577" w14:paraId="2821406D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3C5C512" w14:textId="77777777" w:rsidR="0082237E" w:rsidRDefault="0082237E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05264492" w14:textId="77777777" w:rsidR="0082237E" w:rsidRPr="00D76577" w:rsidRDefault="0082237E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D35FC7" w:rsidRPr="00D76577" w14:paraId="4B0199FC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1BF1C519" w14:textId="6CE2DC5D" w:rsidR="00D35FC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Gründungsjahr 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2523019D" w14:textId="77777777" w:rsidR="00D35FC7" w:rsidRPr="00D7657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D35FC7" w:rsidRPr="00D76577" w14:paraId="0C520D33" w14:textId="77777777" w:rsidTr="00E00780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177D29FF" w14:textId="57DF2ED0" w:rsidR="00D35FC7" w:rsidRDefault="00D35FC7" w:rsidP="00775F2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Umsatz</w:t>
            </w:r>
            <w:r w:rsidR="00775F29">
              <w:rPr>
                <w:bCs/>
                <w:sz w:val="22"/>
              </w:rPr>
              <w:t>/p.a.</w:t>
            </w:r>
            <w:r>
              <w:rPr>
                <w:bCs/>
                <w:sz w:val="22"/>
              </w:rPr>
              <w:t xml:space="preserve">(T </w:t>
            </w:r>
            <w:r>
              <w:rPr>
                <w:rFonts w:cs="Arial"/>
                <w:bCs/>
                <w:sz w:val="22"/>
              </w:rPr>
              <w:t>€</w:t>
            </w:r>
            <w:r>
              <w:rPr>
                <w:bCs/>
                <w:sz w:val="22"/>
              </w:rPr>
              <w:t xml:space="preserve">)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37C0E01F" w14:textId="77777777" w:rsidR="00D35FC7" w:rsidRPr="00D7657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D62DFD9" w14:textId="77777777" w:rsidR="00D35FC7" w:rsidRPr="00D7657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arbeiteranzahl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53278D3" w14:textId="77777777" w:rsidR="00D35FC7" w:rsidRPr="00D7657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02D7C491" w14:textId="77777777" w:rsidTr="00E00780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70AD261D" w14:textId="62C12D23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kleines Unternehmen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3D9C0B2A" w14:textId="47F892AA" w:rsidR="00E00780" w:rsidRPr="00D76577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79892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652200" w14:textId="7607270C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tleres Unternehmen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0D62861" w14:textId="3DC8353D" w:rsidR="00E00780" w:rsidRPr="00D76577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84591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E00780" w:rsidRPr="00D76577" w14:paraId="0B19720B" w14:textId="77777777" w:rsidTr="00F2262D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054187EB" w14:textId="54DB4942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s Unternehmen erfüllt die Voraussetzungen eines KMU</w:t>
            </w:r>
            <w:r w:rsidR="0082237E" w:rsidRPr="0082237E">
              <w:rPr>
                <w:bCs/>
                <w:sz w:val="22"/>
                <w:vertAlign w:val="superscript"/>
              </w:rPr>
              <w:t>1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3E07E37D" w14:textId="2ACB0C00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178927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FAF1730" w14:textId="4A982AC0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-210387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E00780" w:rsidRPr="00D76577" w14:paraId="4C8ED169" w14:textId="77777777" w:rsidTr="00F2262D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7A1D9C08" w14:textId="3042122C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er Betriebssitz / die Betriebsstätte befindet sich in Hessen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5CF7D19F" w14:textId="7FA34832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57759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A319E33" w14:textId="3615B581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-72129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E00780" w:rsidRPr="00D76577" w14:paraId="37C6CFCC" w14:textId="77777777" w:rsidTr="00F2262D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11E4C47F" w14:textId="4478F2F0" w:rsidR="00580DBB" w:rsidRDefault="00E00780" w:rsidP="00580DBB">
            <w:pPr>
              <w:pStyle w:val="Default"/>
              <w:rPr>
                <w:sz w:val="22"/>
                <w:szCs w:val="22"/>
              </w:rPr>
            </w:pPr>
            <w:r w:rsidRPr="00F96235">
              <w:rPr>
                <w:sz w:val="22"/>
                <w:szCs w:val="22"/>
              </w:rPr>
              <w:t>Es handelt es sich um ein Verbundvorhaben</w:t>
            </w:r>
            <w:r w:rsidR="00580DBB">
              <w:rPr>
                <w:sz w:val="22"/>
                <w:szCs w:val="22"/>
              </w:rPr>
              <w:t xml:space="preserve"> </w:t>
            </w:r>
          </w:p>
          <w:p w14:paraId="6D0DF27A" w14:textId="048B2B9A" w:rsidR="00E00780" w:rsidRPr="00F96235" w:rsidRDefault="00637C8E" w:rsidP="00580D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</w:t>
            </w:r>
            <w:r w:rsidR="00580DBB" w:rsidRPr="00823AAC">
              <w:rPr>
                <w:sz w:val="18"/>
                <w:szCs w:val="18"/>
              </w:rPr>
              <w:t>enn</w:t>
            </w:r>
            <w:r w:rsidR="00942F6C">
              <w:rPr>
                <w:sz w:val="18"/>
                <w:szCs w:val="18"/>
              </w:rPr>
              <w:t xml:space="preserve"> ja</w:t>
            </w:r>
            <w:r w:rsidR="00E00780" w:rsidRPr="00F96235">
              <w:rPr>
                <w:sz w:val="18"/>
                <w:szCs w:val="18"/>
              </w:rPr>
              <w:t xml:space="preserve">, bitte noch </w:t>
            </w:r>
            <w:r w:rsidR="0082237E">
              <w:rPr>
                <w:sz w:val="18"/>
                <w:szCs w:val="18"/>
              </w:rPr>
              <w:t xml:space="preserve">alle </w:t>
            </w:r>
            <w:r w:rsidR="00E00780">
              <w:rPr>
                <w:sz w:val="18"/>
                <w:szCs w:val="18"/>
              </w:rPr>
              <w:t>Verbundpartner</w:t>
            </w:r>
            <w:r w:rsidR="0082237E">
              <w:rPr>
                <w:sz w:val="18"/>
                <w:szCs w:val="18"/>
              </w:rPr>
              <w:t xml:space="preserve"> aufführen und Tabelle ergänzen</w:t>
            </w:r>
            <w:r w:rsidR="00580DBB">
              <w:rPr>
                <w:sz w:val="18"/>
                <w:szCs w:val="18"/>
              </w:rPr>
              <w:t>)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4B1C19DF" w14:textId="22C41513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2094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0195B0E" w14:textId="57693279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3322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</w:tbl>
    <w:p w14:paraId="6772E760" w14:textId="64A9208D" w:rsidR="00823AAC" w:rsidRDefault="007B71CD" w:rsidP="00823AAC">
      <w:pPr>
        <w:ind w:left="357"/>
        <w:rPr>
          <w:rFonts w:cs="Arial"/>
          <w:i/>
          <w:sz w:val="18"/>
          <w:szCs w:val="18"/>
        </w:rPr>
      </w:pPr>
      <w:r w:rsidRPr="004B0716">
        <w:rPr>
          <w:i/>
          <w:sz w:val="18"/>
          <w:szCs w:val="18"/>
          <w:vertAlign w:val="superscript"/>
        </w:rPr>
        <w:t>1</w:t>
      </w:r>
      <w:r w:rsidR="00823AAC" w:rsidRPr="004B0716">
        <w:rPr>
          <w:rFonts w:cs="Arial"/>
          <w:i/>
          <w:sz w:val="18"/>
          <w:szCs w:val="18"/>
        </w:rPr>
        <w:t>KMU-Definition: Bitte beachten Sie die Definitionen / Merkblätter der bewilligen Stelle (</w:t>
      </w:r>
      <w:proofErr w:type="spellStart"/>
      <w:r w:rsidR="00823AAC" w:rsidRPr="004B0716">
        <w:rPr>
          <w:rFonts w:cs="Arial"/>
          <w:i/>
          <w:sz w:val="18"/>
          <w:szCs w:val="18"/>
        </w:rPr>
        <w:t>WIBank</w:t>
      </w:r>
      <w:proofErr w:type="spellEnd"/>
      <w:r w:rsidR="00823AAC" w:rsidRPr="004B0716">
        <w:rPr>
          <w:rFonts w:cs="Arial"/>
          <w:i/>
          <w:sz w:val="18"/>
          <w:szCs w:val="18"/>
        </w:rPr>
        <w:t xml:space="preserve">) im Download Bereich: </w:t>
      </w:r>
      <w:hyperlink r:id="rId8" w:history="1">
        <w:r w:rsidR="00823AAC" w:rsidRPr="004B0716">
          <w:rPr>
            <w:rFonts w:cs="Arial"/>
            <w:i/>
            <w:sz w:val="18"/>
            <w:szCs w:val="18"/>
          </w:rPr>
          <w:t>https://www.wibank.de/wibank/distral/distr-l-518138</w:t>
        </w:r>
      </w:hyperlink>
    </w:p>
    <w:p w14:paraId="52CD2A23" w14:textId="24B7AB24" w:rsidR="004B0716" w:rsidRDefault="004B0716" w:rsidP="00823AAC">
      <w:pPr>
        <w:ind w:left="357"/>
        <w:rPr>
          <w:rFonts w:cs="Arial"/>
          <w:i/>
          <w:sz w:val="18"/>
          <w:szCs w:val="18"/>
        </w:rPr>
      </w:pPr>
    </w:p>
    <w:p w14:paraId="6F1A9A17" w14:textId="0FF38088" w:rsidR="005B6D5A" w:rsidRDefault="005B6D5A" w:rsidP="00E00780">
      <w:pPr>
        <w:tabs>
          <w:tab w:val="left" w:pos="426"/>
        </w:tabs>
        <w:ind w:left="113"/>
        <w:rPr>
          <w:bCs/>
          <w:sz w:val="22"/>
        </w:rPr>
      </w:pPr>
    </w:p>
    <w:p w14:paraId="0B96884C" w14:textId="77777777" w:rsidR="008E6BFF" w:rsidRDefault="008E6BFF" w:rsidP="00E00780">
      <w:pPr>
        <w:tabs>
          <w:tab w:val="left" w:pos="426"/>
        </w:tabs>
        <w:ind w:left="113"/>
        <w:rPr>
          <w:bCs/>
          <w:sz w:val="22"/>
        </w:rPr>
      </w:pPr>
    </w:p>
    <w:p w14:paraId="57E251EA" w14:textId="666295D3" w:rsidR="00E00780" w:rsidRPr="00F2262D" w:rsidRDefault="00E00780" w:rsidP="00E00780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lastRenderedPageBreak/>
        <w:t xml:space="preserve">Verbundpartner </w:t>
      </w:r>
      <w:r w:rsidRPr="00F2262D">
        <w:rPr>
          <w:bCs/>
          <w:sz w:val="22"/>
        </w:rPr>
        <w:t>(bei Verbundprojekten)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9"/>
        <w:gridCol w:w="638"/>
        <w:gridCol w:w="1588"/>
        <w:gridCol w:w="1601"/>
        <w:gridCol w:w="1092"/>
        <w:gridCol w:w="503"/>
        <w:gridCol w:w="1595"/>
      </w:tblGrid>
      <w:tr w:rsidR="00E00780" w:rsidRPr="00A0206C" w14:paraId="1F220BB7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4BD06B6" w14:textId="40BA45E8" w:rsidR="00E00780" w:rsidRPr="00A0206C" w:rsidRDefault="00A652A4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 w:rsidRPr="00CF4317">
              <w:rPr>
                <w:bCs/>
                <w:sz w:val="22"/>
              </w:rPr>
              <w:t>Unternehmen / Institution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12B75AC6" w14:textId="77777777" w:rsidR="00E00780" w:rsidRPr="00A0206C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4D81034C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8281E47" w14:textId="3DCDBC5B" w:rsidR="00E00780" w:rsidRPr="00D76577" w:rsidRDefault="00823AAC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rojekt-Verantwortlich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361E8FD7" w14:textId="4E983597" w:rsidR="00E00780" w:rsidRPr="00D76577" w:rsidRDefault="00823AAC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 w:rsidRPr="00823AAC">
              <w:rPr>
                <w:bCs/>
                <w:i/>
                <w:sz w:val="22"/>
              </w:rPr>
              <w:t>Name</w:t>
            </w:r>
          </w:p>
        </w:tc>
      </w:tr>
      <w:tr w:rsidR="00E00780" w:rsidRPr="00D76577" w14:paraId="48767FDE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9684C6E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LZ / Ort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6148FF49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6762A07A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5143427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Rechtsform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3218119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48564645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DB36706" w14:textId="0F44772F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Landkreis</w:t>
            </w:r>
            <w:r w:rsidR="00823AAC">
              <w:rPr>
                <w:bCs/>
                <w:sz w:val="22"/>
              </w:rPr>
              <w:t xml:space="preserve"> (Hessen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68430EF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1E0C9A97" w14:textId="77777777" w:rsidTr="0082237E">
        <w:trPr>
          <w:trHeight w:val="340"/>
        </w:trPr>
        <w:tc>
          <w:tcPr>
            <w:tcW w:w="9356" w:type="dxa"/>
            <w:gridSpan w:val="7"/>
            <w:shd w:val="clear" w:color="auto" w:fill="auto"/>
            <w:vAlign w:val="center"/>
          </w:tcPr>
          <w:p w14:paraId="30D2B23D" w14:textId="338037C3" w:rsidR="00E00780" w:rsidRPr="0082237E" w:rsidRDefault="0082237E" w:rsidP="0082237E">
            <w:pPr>
              <w:tabs>
                <w:tab w:val="left" w:pos="284"/>
              </w:tabs>
              <w:spacing w:before="120"/>
              <w:rPr>
                <w:bCs/>
                <w:i/>
                <w:sz w:val="18"/>
                <w:szCs w:val="18"/>
              </w:rPr>
            </w:pPr>
            <w:r w:rsidRPr="0082237E">
              <w:rPr>
                <w:bCs/>
                <w:i/>
                <w:sz w:val="18"/>
                <w:szCs w:val="18"/>
              </w:rPr>
              <w:t xml:space="preserve">ab hier: </w:t>
            </w:r>
            <w:r w:rsidR="00823AAC" w:rsidRPr="0082237E">
              <w:rPr>
                <w:bCs/>
                <w:i/>
                <w:sz w:val="18"/>
                <w:szCs w:val="18"/>
              </w:rPr>
              <w:t>entfällt bei Uni, Hochschulen etc.</w:t>
            </w:r>
          </w:p>
        </w:tc>
      </w:tr>
      <w:tr w:rsidR="00E00780" w:rsidRPr="00D76577" w14:paraId="79506F4D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49350D2" w14:textId="5F02198B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Gründungsjahr 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02906A73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589C3D10" w14:textId="77777777" w:rsidTr="00D74859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1DCADFA7" w14:textId="50498838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Umsatz</w:t>
            </w:r>
            <w:r w:rsidR="00FB4F36">
              <w:rPr>
                <w:bCs/>
                <w:sz w:val="22"/>
              </w:rPr>
              <w:t>/p.a.</w:t>
            </w:r>
            <w:r>
              <w:rPr>
                <w:bCs/>
                <w:sz w:val="22"/>
              </w:rPr>
              <w:t xml:space="preserve"> (T </w:t>
            </w:r>
            <w:r>
              <w:rPr>
                <w:rFonts w:cs="Arial"/>
                <w:bCs/>
                <w:sz w:val="22"/>
              </w:rPr>
              <w:t>€</w:t>
            </w:r>
            <w:r>
              <w:rPr>
                <w:bCs/>
                <w:sz w:val="22"/>
              </w:rPr>
              <w:t xml:space="preserve">)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0AF2CBD5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F826CC5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arbeiteranzahl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993727E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60D4B4FF" w14:textId="77777777" w:rsidTr="00D74859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7CDF813A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kleines Unternehmen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256D75EC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125832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351AF48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tleres Unternehmen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FBE411D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103134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E00780" w:rsidRPr="00D76577" w14:paraId="09711241" w14:textId="77777777" w:rsidTr="00D74859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5F8A011A" w14:textId="465EE65B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s Unternehmen erfüllt die Voraussetzungen eines KMU</w:t>
            </w:r>
            <w:r w:rsidR="0082237E" w:rsidRPr="0082237E">
              <w:rPr>
                <w:bCs/>
                <w:sz w:val="22"/>
                <w:vertAlign w:val="superscript"/>
              </w:rPr>
              <w:t>1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4C591A30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181737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14E71D1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174969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E00780" w:rsidRPr="00D76577" w14:paraId="6F2A170C" w14:textId="77777777" w:rsidTr="00D74859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51D60B59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er Betriebssitz / die Betriebsstätte befindet sich in Hessen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1B7E36F7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10131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40F6F35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5621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</w:tbl>
    <w:p w14:paraId="2922847E" w14:textId="77777777" w:rsidR="005B6D5A" w:rsidRDefault="005B6D5A" w:rsidP="00F2262D">
      <w:pPr>
        <w:tabs>
          <w:tab w:val="left" w:pos="426"/>
        </w:tabs>
        <w:rPr>
          <w:b/>
          <w:sz w:val="22"/>
          <w:szCs w:val="22"/>
        </w:rPr>
      </w:pPr>
    </w:p>
    <w:p w14:paraId="27FFEB13" w14:textId="27453FAE" w:rsidR="00696DF8" w:rsidRPr="00F2262D" w:rsidRDefault="00696DF8" w:rsidP="00F2262D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t xml:space="preserve">Hauptansprechpartner für den </w:t>
      </w:r>
      <w:r w:rsidR="008F600C">
        <w:rPr>
          <w:bCs/>
          <w:sz w:val="22"/>
        </w:rPr>
        <w:t>Projekt</w:t>
      </w:r>
      <w:r w:rsidRPr="00696DF8">
        <w:rPr>
          <w:bCs/>
          <w:sz w:val="22"/>
        </w:rPr>
        <w:t>zeitraum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696DF8" w:rsidRPr="00D76577" w14:paraId="5E26F8FA" w14:textId="77777777" w:rsidTr="00F2262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1FE9FBDD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Nam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E701D75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96DF8" w:rsidRPr="00D76577" w14:paraId="74DC031C" w14:textId="77777777" w:rsidTr="00F2262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182A892E" w14:textId="77777777" w:rsidR="00696DF8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E-Mail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DD74F1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96DF8" w:rsidRPr="00D76577" w14:paraId="2ABC229A" w14:textId="77777777" w:rsidTr="00F2262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377046E7" w14:textId="77777777" w:rsidR="00696DF8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Telefon / Mobiltelef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95CDDF6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96DF8" w:rsidRPr="00D76577" w14:paraId="1D8571B5" w14:textId="77777777" w:rsidTr="00F2262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0E882792" w14:textId="01B22B45" w:rsidR="00696DF8" w:rsidRDefault="008F600C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Organisationseinheit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862B34E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96DF8" w:rsidRPr="00D76577" w14:paraId="1E17A452" w14:textId="77777777" w:rsidTr="00F2262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2367F357" w14:textId="77777777" w:rsidR="00696DF8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Funkti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EF0820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</w:tbl>
    <w:p w14:paraId="3ACB96AB" w14:textId="2AD2DE48" w:rsidR="005B6D5A" w:rsidRDefault="005B6D5A" w:rsidP="00823AAC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2"/>
        </w:rPr>
      </w:pPr>
    </w:p>
    <w:p w14:paraId="3DAE8C5E" w14:textId="4589CE28" w:rsidR="00001F68" w:rsidRPr="00823AAC" w:rsidRDefault="00001F68" w:rsidP="00001F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63E1E84" w14:textId="77777777" w:rsidR="003706A1" w:rsidRPr="000860CA" w:rsidRDefault="00A8314A" w:rsidP="00C21F4A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i/>
          <w:sz w:val="18"/>
          <w:szCs w:val="18"/>
        </w:rPr>
      </w:pPr>
      <w:r w:rsidRPr="000860CA">
        <w:rPr>
          <w:rFonts w:cs="Arial"/>
          <w:b/>
          <w:sz w:val="22"/>
          <w:szCs w:val="22"/>
        </w:rPr>
        <w:lastRenderedPageBreak/>
        <w:t xml:space="preserve">Executive Summary </w:t>
      </w:r>
    </w:p>
    <w:p w14:paraId="40C4D45F" w14:textId="0F0B0739" w:rsidR="003706A1" w:rsidRPr="000860CA" w:rsidRDefault="003706A1" w:rsidP="003706A1">
      <w:pPr>
        <w:pStyle w:val="Listenabsatz"/>
        <w:autoSpaceDE w:val="0"/>
        <w:autoSpaceDN w:val="0"/>
        <w:adjustRightInd w:val="0"/>
        <w:ind w:left="360"/>
        <w:rPr>
          <w:rFonts w:cs="Arial"/>
          <w:i/>
          <w:sz w:val="18"/>
          <w:szCs w:val="18"/>
        </w:rPr>
      </w:pPr>
      <w:r w:rsidRPr="000860CA">
        <w:rPr>
          <w:rFonts w:cs="Arial"/>
          <w:i/>
          <w:sz w:val="18"/>
          <w:szCs w:val="18"/>
        </w:rPr>
        <w:t xml:space="preserve">(allgemeinverständliche Darstellung des geplanten Projektes strukturiert nach Beschreibung der Antragsteller, der neuen Technologie/Innovation, dem Anwendungsbereich und Nutzen der neuen Technologie sowie Höhe der beantragten Förderung und </w:t>
      </w:r>
      <w:proofErr w:type="spellStart"/>
      <w:r w:rsidRPr="000860CA">
        <w:rPr>
          <w:rFonts w:cs="Arial"/>
          <w:i/>
          <w:sz w:val="18"/>
          <w:szCs w:val="18"/>
        </w:rPr>
        <w:t>Kofinanzierung</w:t>
      </w:r>
      <w:proofErr w:type="spellEnd"/>
      <w:r w:rsidRPr="000860CA">
        <w:rPr>
          <w:rFonts w:cs="Arial"/>
          <w:i/>
          <w:sz w:val="18"/>
          <w:szCs w:val="18"/>
        </w:rPr>
        <w:t xml:space="preserve"> – Umfang insgesamt max.1 Seite DIN A4. Bitte am Anfan</w:t>
      </w:r>
      <w:r w:rsidR="00A86EB2">
        <w:rPr>
          <w:rFonts w:cs="Arial"/>
          <w:i/>
          <w:sz w:val="18"/>
          <w:szCs w:val="18"/>
        </w:rPr>
        <w:t>g dieser Seite Projektvorhaben [</w:t>
      </w:r>
      <w:r w:rsidRPr="000860CA">
        <w:rPr>
          <w:rFonts w:cs="Arial"/>
          <w:i/>
          <w:sz w:val="18"/>
          <w:szCs w:val="18"/>
        </w:rPr>
        <w:t>neue Technologie und Anwendungsnutzen</w:t>
      </w:r>
      <w:r w:rsidR="00A86EB2">
        <w:rPr>
          <w:rFonts w:cs="Arial"/>
          <w:i/>
          <w:sz w:val="18"/>
          <w:szCs w:val="18"/>
        </w:rPr>
        <w:t>]</w:t>
      </w:r>
      <w:r w:rsidRPr="000860CA">
        <w:rPr>
          <w:rFonts w:cs="Arial"/>
          <w:i/>
          <w:sz w:val="18"/>
          <w:szCs w:val="18"/>
        </w:rPr>
        <w:t xml:space="preserve"> in 1-3 Sätzen zusammenfassen.)</w:t>
      </w:r>
    </w:p>
    <w:p w14:paraId="17878632" w14:textId="152CFF90" w:rsidR="00E00780" w:rsidRPr="000860CA" w:rsidRDefault="00E00780" w:rsidP="00823AAC">
      <w:pPr>
        <w:pStyle w:val="Listenabsatz"/>
        <w:ind w:left="0"/>
        <w:rPr>
          <w:rFonts w:cs="Arial"/>
          <w:bCs/>
          <w:sz w:val="22"/>
          <w:szCs w:val="22"/>
        </w:rPr>
      </w:pPr>
    </w:p>
    <w:p w14:paraId="630F7497" w14:textId="66D7B120" w:rsidR="00C21B35" w:rsidRPr="000860CA" w:rsidRDefault="00C21B35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0860CA">
        <w:rPr>
          <w:rFonts w:cs="Arial"/>
          <w:b/>
          <w:sz w:val="22"/>
          <w:szCs w:val="22"/>
        </w:rPr>
        <w:t>Innovation und Ausgangslage</w:t>
      </w:r>
    </w:p>
    <w:p w14:paraId="62F8B5B2" w14:textId="47AA84BD" w:rsidR="00C21B35" w:rsidRPr="000860CA" w:rsidRDefault="00C21B35" w:rsidP="00823AA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0860CA">
        <w:rPr>
          <w:rFonts w:cs="Arial"/>
          <w:i/>
          <w:sz w:val="18"/>
          <w:szCs w:val="18"/>
        </w:rPr>
        <w:t>(</w:t>
      </w:r>
      <w:r w:rsidR="00F91B1A" w:rsidRPr="000860CA">
        <w:rPr>
          <w:rFonts w:cs="Arial"/>
          <w:i/>
          <w:sz w:val="18"/>
          <w:szCs w:val="18"/>
        </w:rPr>
        <w:t xml:space="preserve">Ausgangssituation, Bedarf nach neuen Lösungen, </w:t>
      </w:r>
      <w:r w:rsidRPr="000860CA">
        <w:rPr>
          <w:rFonts w:cs="Arial"/>
          <w:i/>
          <w:sz w:val="18"/>
          <w:szCs w:val="18"/>
        </w:rPr>
        <w:t>Zielsetzung des Vorhabens / technische Herausforderungen</w:t>
      </w:r>
      <w:r w:rsidR="00F91B1A" w:rsidRPr="000860CA">
        <w:rPr>
          <w:rFonts w:cs="Arial"/>
          <w:i/>
          <w:sz w:val="18"/>
          <w:szCs w:val="18"/>
        </w:rPr>
        <w:t xml:space="preserve"> </w:t>
      </w:r>
      <w:r w:rsidRPr="000860CA">
        <w:rPr>
          <w:rFonts w:cs="Arial"/>
          <w:i/>
          <w:sz w:val="18"/>
          <w:szCs w:val="18"/>
        </w:rPr>
        <w:t>/ Neuheit der Lösung; geleistete Vorarbeiten; Schutzrechtssituation</w:t>
      </w:r>
      <w:r w:rsidR="00556795" w:rsidRPr="000860CA">
        <w:rPr>
          <w:rFonts w:cs="Arial"/>
          <w:i/>
          <w:sz w:val="18"/>
          <w:szCs w:val="18"/>
        </w:rPr>
        <w:t xml:space="preserve">, </w:t>
      </w:r>
      <w:r w:rsidR="000F09EC" w:rsidRPr="000860CA">
        <w:rPr>
          <w:rFonts w:cs="Arial"/>
          <w:i/>
          <w:sz w:val="18"/>
          <w:szCs w:val="18"/>
        </w:rPr>
        <w:t>Darlegung de</w:t>
      </w:r>
      <w:r w:rsidR="00A86EB2">
        <w:rPr>
          <w:rFonts w:cs="Arial"/>
          <w:i/>
          <w:sz w:val="18"/>
          <w:szCs w:val="18"/>
        </w:rPr>
        <w:t>r Notwendigkeit einer Zuwendung</w:t>
      </w:r>
      <w:r w:rsidR="00A652A4">
        <w:rPr>
          <w:rFonts w:cs="Arial"/>
          <w:i/>
          <w:sz w:val="18"/>
          <w:szCs w:val="18"/>
        </w:rPr>
        <w:t>,</w:t>
      </w:r>
      <w:r w:rsidR="000F09EC" w:rsidRPr="000860CA">
        <w:rPr>
          <w:rFonts w:cs="Arial"/>
          <w:i/>
          <w:sz w:val="18"/>
          <w:szCs w:val="18"/>
        </w:rPr>
        <w:t xml:space="preserve"> </w:t>
      </w:r>
      <w:r w:rsidR="00556795" w:rsidRPr="000860CA">
        <w:rPr>
          <w:rFonts w:cs="Arial"/>
          <w:i/>
          <w:sz w:val="18"/>
          <w:szCs w:val="18"/>
        </w:rPr>
        <w:t>Darstellung des Bezugs zur CORONA-Pandemie, wenn gegeben</w:t>
      </w:r>
      <w:r w:rsidRPr="000860CA">
        <w:rPr>
          <w:rFonts w:cs="Arial"/>
          <w:i/>
          <w:sz w:val="18"/>
          <w:szCs w:val="18"/>
        </w:rPr>
        <w:t>)</w:t>
      </w:r>
    </w:p>
    <w:p w14:paraId="7E7BAD0D" w14:textId="77777777" w:rsidR="00823AAC" w:rsidRPr="000860CA" w:rsidRDefault="00823AAC" w:rsidP="00823AAC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2"/>
        </w:rPr>
      </w:pPr>
    </w:p>
    <w:p w14:paraId="37718D11" w14:textId="0839E2E7" w:rsidR="00C21B35" w:rsidRPr="000860CA" w:rsidRDefault="00C21B35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2"/>
        </w:rPr>
      </w:pPr>
      <w:r w:rsidRPr="000860CA">
        <w:rPr>
          <w:rFonts w:cs="Arial"/>
          <w:b/>
          <w:sz w:val="22"/>
          <w:szCs w:val="22"/>
        </w:rPr>
        <w:t>Kompetenzen, ggf. Verbundcharakter</w:t>
      </w:r>
    </w:p>
    <w:p w14:paraId="1A3D9354" w14:textId="032B7C28" w:rsidR="00C21B35" w:rsidRPr="000860CA" w:rsidRDefault="00655B19" w:rsidP="00823AA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0860CA">
        <w:rPr>
          <w:rFonts w:cs="Arial"/>
          <w:i/>
          <w:sz w:val="18"/>
          <w:szCs w:val="18"/>
        </w:rPr>
        <w:t>(</w:t>
      </w:r>
      <w:r w:rsidR="00A366F8" w:rsidRPr="000860CA">
        <w:rPr>
          <w:rFonts w:cs="Arial"/>
          <w:i/>
          <w:sz w:val="18"/>
          <w:szCs w:val="18"/>
        </w:rPr>
        <w:t xml:space="preserve">Darstellung der </w:t>
      </w:r>
      <w:r w:rsidR="0076504A" w:rsidRPr="000860CA">
        <w:rPr>
          <w:rFonts w:cs="Arial"/>
          <w:i/>
          <w:sz w:val="18"/>
          <w:szCs w:val="18"/>
        </w:rPr>
        <w:t>vorhandenen</w:t>
      </w:r>
      <w:r w:rsidR="00A366F8" w:rsidRPr="000860CA">
        <w:rPr>
          <w:rFonts w:cs="Arial"/>
          <w:i/>
          <w:sz w:val="18"/>
          <w:szCs w:val="18"/>
        </w:rPr>
        <w:t xml:space="preserve"> Kompetenzen / Team ggf. </w:t>
      </w:r>
      <w:r w:rsidR="00C21B35" w:rsidRPr="000860CA">
        <w:rPr>
          <w:rFonts w:cs="Arial"/>
          <w:i/>
          <w:sz w:val="18"/>
          <w:szCs w:val="18"/>
        </w:rPr>
        <w:t xml:space="preserve">Einbindung erforderlicher Kompetenzen </w:t>
      </w:r>
      <w:r w:rsidR="00575313">
        <w:rPr>
          <w:rFonts w:cs="Arial"/>
          <w:i/>
          <w:sz w:val="18"/>
          <w:szCs w:val="18"/>
        </w:rPr>
        <w:t>[</w:t>
      </w:r>
      <w:r w:rsidR="00C21B35" w:rsidRPr="000860CA">
        <w:rPr>
          <w:rFonts w:cs="Arial"/>
          <w:i/>
          <w:sz w:val="18"/>
          <w:szCs w:val="18"/>
        </w:rPr>
        <w:t>u.a. fachlich/wissenschaftlich-technisch</w:t>
      </w:r>
      <w:r w:rsidR="00575313">
        <w:rPr>
          <w:rFonts w:cs="Arial"/>
          <w:i/>
          <w:sz w:val="18"/>
          <w:szCs w:val="18"/>
        </w:rPr>
        <w:t>]</w:t>
      </w:r>
      <w:r w:rsidR="00C21B35" w:rsidRPr="000860CA">
        <w:rPr>
          <w:rFonts w:cs="Arial"/>
          <w:i/>
          <w:sz w:val="18"/>
          <w:szCs w:val="18"/>
        </w:rPr>
        <w:t>; Erfahrungen mit vergleichbaren Vorhaben, ggf. Partnerfindung)</w:t>
      </w:r>
    </w:p>
    <w:p w14:paraId="5CAED495" w14:textId="77777777" w:rsidR="00823AAC" w:rsidRPr="000860CA" w:rsidRDefault="00823AAC" w:rsidP="00823AA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2"/>
          <w:szCs w:val="22"/>
        </w:rPr>
      </w:pPr>
    </w:p>
    <w:p w14:paraId="73AFD411" w14:textId="77777777" w:rsidR="00C21B35" w:rsidRPr="000860CA" w:rsidRDefault="00C21B35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2"/>
        </w:rPr>
      </w:pPr>
      <w:r w:rsidRPr="000860CA">
        <w:rPr>
          <w:rFonts w:cs="Arial"/>
          <w:b/>
          <w:sz w:val="22"/>
          <w:szCs w:val="22"/>
        </w:rPr>
        <w:t xml:space="preserve">Inhalte und Ziele des Innovationsprojekts </w:t>
      </w:r>
    </w:p>
    <w:p w14:paraId="101A7F67" w14:textId="1D10ED84" w:rsidR="00C21B35" w:rsidRPr="00D571FE" w:rsidRDefault="00C21B35" w:rsidP="00823AA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0860CA">
        <w:rPr>
          <w:rFonts w:cs="Arial"/>
          <w:i/>
          <w:sz w:val="18"/>
          <w:szCs w:val="18"/>
        </w:rPr>
        <w:t xml:space="preserve">(Arbeits- und Zeitplan mit </w:t>
      </w:r>
      <w:r w:rsidR="00FF1CC2" w:rsidRPr="000860CA">
        <w:rPr>
          <w:rFonts w:cs="Arial"/>
          <w:i/>
          <w:sz w:val="18"/>
          <w:szCs w:val="18"/>
          <w:u w:val="single"/>
        </w:rPr>
        <w:t xml:space="preserve">ausformulierten </w:t>
      </w:r>
      <w:r w:rsidRPr="000860CA">
        <w:rPr>
          <w:rFonts w:cs="Arial"/>
          <w:i/>
          <w:sz w:val="18"/>
          <w:szCs w:val="18"/>
          <w:u w:val="single"/>
        </w:rPr>
        <w:t>Arbeitspaketen</w:t>
      </w:r>
      <w:r w:rsidR="00227EF6" w:rsidRPr="000860CA">
        <w:rPr>
          <w:rFonts w:cs="Arial"/>
          <w:i/>
          <w:sz w:val="18"/>
          <w:szCs w:val="18"/>
          <w:u w:val="single"/>
        </w:rPr>
        <w:t xml:space="preserve"> und prüfbare</w:t>
      </w:r>
      <w:r w:rsidR="000B04E6" w:rsidRPr="000860CA">
        <w:rPr>
          <w:rFonts w:cs="Arial"/>
          <w:i/>
          <w:sz w:val="18"/>
          <w:szCs w:val="18"/>
          <w:u w:val="single"/>
        </w:rPr>
        <w:t xml:space="preserve">n </w:t>
      </w:r>
      <w:r w:rsidR="00227EF6" w:rsidRPr="000860CA">
        <w:rPr>
          <w:rFonts w:cs="Arial"/>
          <w:i/>
          <w:sz w:val="18"/>
          <w:szCs w:val="18"/>
          <w:u w:val="single"/>
        </w:rPr>
        <w:t>Meilensteinen</w:t>
      </w:r>
      <w:r w:rsidR="00091D9B" w:rsidRPr="00A86EB2">
        <w:rPr>
          <w:rFonts w:cs="Arial"/>
          <w:i/>
          <w:sz w:val="18"/>
          <w:szCs w:val="18"/>
        </w:rPr>
        <w:t xml:space="preserve"> </w:t>
      </w:r>
      <w:r w:rsidR="00A652A4" w:rsidRPr="00AA5E40">
        <w:rPr>
          <w:rFonts w:cs="Arial"/>
          <w:i/>
          <w:sz w:val="18"/>
          <w:szCs w:val="18"/>
          <w:u w:val="single"/>
        </w:rPr>
        <w:t>[</w:t>
      </w:r>
      <w:r w:rsidR="00A652A4" w:rsidRPr="00CF4317">
        <w:rPr>
          <w:rFonts w:cs="Arial"/>
          <w:i/>
          <w:sz w:val="18"/>
          <w:szCs w:val="18"/>
        </w:rPr>
        <w:t>zusätzlich ein GANTT</w:t>
      </w:r>
      <w:r w:rsidR="00091D9B" w:rsidRPr="000860CA">
        <w:rPr>
          <w:rFonts w:cs="Arial"/>
          <w:i/>
          <w:sz w:val="18"/>
          <w:szCs w:val="18"/>
        </w:rPr>
        <w:t>-Diagramm im Anhang</w:t>
      </w:r>
      <w:r w:rsidR="00A86EB2">
        <w:rPr>
          <w:rFonts w:cs="Arial"/>
          <w:i/>
          <w:sz w:val="18"/>
          <w:szCs w:val="18"/>
        </w:rPr>
        <w:t>]</w:t>
      </w:r>
      <w:r w:rsidR="000B04E6" w:rsidRPr="000860CA">
        <w:rPr>
          <w:rFonts w:cs="Arial"/>
          <w:i/>
          <w:sz w:val="18"/>
          <w:szCs w:val="18"/>
        </w:rPr>
        <w:t xml:space="preserve">, </w:t>
      </w:r>
      <w:r w:rsidR="00B23D84" w:rsidRPr="000860CA">
        <w:rPr>
          <w:rFonts w:cs="Arial"/>
          <w:i/>
          <w:sz w:val="18"/>
          <w:szCs w:val="18"/>
        </w:rPr>
        <w:t xml:space="preserve">Projektplanung </w:t>
      </w:r>
      <w:r w:rsidRPr="000860CA">
        <w:rPr>
          <w:rFonts w:cs="Arial"/>
          <w:i/>
          <w:sz w:val="18"/>
          <w:szCs w:val="18"/>
        </w:rPr>
        <w:t>und Ressourcen; angestrebte Entwicklungsziele und Entwicklungsstand bei Projektende; Entwicklungsrisiken</w:t>
      </w:r>
      <w:r w:rsidR="00227EF6" w:rsidRPr="000860CA">
        <w:rPr>
          <w:rFonts w:cs="Arial"/>
          <w:i/>
          <w:sz w:val="18"/>
          <w:szCs w:val="18"/>
        </w:rPr>
        <w:t>, Ausgaben und Finanzierungsplan</w:t>
      </w:r>
      <w:r w:rsidR="00A652A4" w:rsidRPr="00CF4317">
        <w:rPr>
          <w:rFonts w:cs="Arial"/>
          <w:i/>
          <w:sz w:val="18"/>
          <w:szCs w:val="18"/>
        </w:rPr>
        <w:t>)</w:t>
      </w:r>
    </w:p>
    <w:p w14:paraId="080CC8CA" w14:textId="1E6048BB" w:rsidR="004B0716" w:rsidRDefault="004B0716" w:rsidP="00DD02CD">
      <w:pPr>
        <w:autoSpaceDE w:val="0"/>
        <w:autoSpaceDN w:val="0"/>
        <w:adjustRightInd w:val="0"/>
        <w:ind w:firstLine="284"/>
        <w:rPr>
          <w:rFonts w:cs="Arial"/>
          <w:b/>
          <w:sz w:val="22"/>
          <w:szCs w:val="22"/>
        </w:rPr>
      </w:pPr>
    </w:p>
    <w:p w14:paraId="4A63DFB9" w14:textId="77777777" w:rsidR="0046373A" w:rsidRPr="00845FD1" w:rsidRDefault="0046373A" w:rsidP="0046373A">
      <w:pPr>
        <w:pStyle w:val="Listenabsatz"/>
        <w:autoSpaceDE w:val="0"/>
        <w:autoSpaceDN w:val="0"/>
        <w:adjustRightInd w:val="0"/>
        <w:ind w:left="284"/>
        <w:rPr>
          <w:rFonts w:cs="Arial"/>
          <w:b/>
          <w:sz w:val="20"/>
        </w:rPr>
      </w:pPr>
      <w:r w:rsidRPr="00845FD1">
        <w:rPr>
          <w:rFonts w:cs="Arial"/>
          <w:b/>
          <w:sz w:val="20"/>
        </w:rPr>
        <w:t xml:space="preserve">Arbeits- und Zeitplan inkl. Meilensteinplanung </w:t>
      </w:r>
    </w:p>
    <w:p w14:paraId="748AA8A0" w14:textId="3C65B8B7" w:rsidR="0046373A" w:rsidRPr="007D614B" w:rsidRDefault="007D614B" w:rsidP="0046373A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="0046373A" w:rsidRPr="007D614B">
        <w:rPr>
          <w:rFonts w:cs="Arial"/>
          <w:i/>
          <w:sz w:val="18"/>
          <w:szCs w:val="18"/>
        </w:rPr>
        <w:t>im Anhang bitte das entsprechende GANTT-Diagramm anfügen</w:t>
      </w:r>
      <w:r>
        <w:rPr>
          <w:rFonts w:cs="Arial"/>
          <w:i/>
          <w:sz w:val="18"/>
          <w:szCs w:val="18"/>
        </w:rPr>
        <w:t>)</w:t>
      </w:r>
    </w:p>
    <w:p w14:paraId="228F7891" w14:textId="50ABF266" w:rsidR="00046D71" w:rsidRPr="007D614B" w:rsidRDefault="00046D71" w:rsidP="007D614B">
      <w:pPr>
        <w:autoSpaceDE w:val="0"/>
        <w:autoSpaceDN w:val="0"/>
        <w:adjustRightInd w:val="0"/>
        <w:rPr>
          <w:bCs/>
          <w:sz w:val="18"/>
          <w:szCs w:val="18"/>
        </w:rPr>
      </w:pPr>
    </w:p>
    <w:tbl>
      <w:tblPr>
        <w:tblStyle w:val="Tabellenraster"/>
        <w:tblW w:w="948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1894"/>
        <w:gridCol w:w="1790"/>
        <w:gridCol w:w="2056"/>
        <w:gridCol w:w="943"/>
        <w:gridCol w:w="1084"/>
      </w:tblGrid>
      <w:tr w:rsidR="0046373A" w:rsidRPr="00A366F8" w14:paraId="67983B21" w14:textId="77777777" w:rsidTr="00E7116A"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2A95CD55" w14:textId="77777777" w:rsidR="0046373A" w:rsidRPr="00A366F8" w:rsidRDefault="0046373A" w:rsidP="00E7116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Projektlaufzeit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4FF2FBDC" w14:textId="77777777" w:rsidR="0046373A" w:rsidRPr="00A366F8" w:rsidRDefault="0046373A" w:rsidP="00E7116A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Beginn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37B519CA" w14:textId="77777777" w:rsidR="0046373A" w:rsidRPr="00A366F8" w:rsidRDefault="0046373A" w:rsidP="00E7116A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xx.xx.20</w:t>
            </w:r>
            <w:r>
              <w:rPr>
                <w:bCs/>
                <w:sz w:val="22"/>
                <w:szCs w:val="22"/>
              </w:rPr>
              <w:t>xx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14:paraId="39AB1F51" w14:textId="77777777" w:rsidR="0046373A" w:rsidRPr="00A366F8" w:rsidRDefault="0046373A" w:rsidP="00E7116A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Ende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DD4475" w14:textId="77777777" w:rsidR="0046373A" w:rsidRPr="00A366F8" w:rsidRDefault="0046373A" w:rsidP="00E7116A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xx.xx.20xx</w:t>
            </w:r>
          </w:p>
        </w:tc>
      </w:tr>
      <w:tr w:rsidR="0046373A" w:rsidRPr="00A366F8" w14:paraId="5977E806" w14:textId="77777777" w:rsidTr="00E7116A">
        <w:tc>
          <w:tcPr>
            <w:tcW w:w="948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621604A" w14:textId="77777777" w:rsidR="0046373A" w:rsidRPr="00A366F8" w:rsidRDefault="0046373A" w:rsidP="00E7116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6373A" w:rsidRPr="00A366F8" w14:paraId="7989542D" w14:textId="77777777" w:rsidTr="00E7116A"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680D12A8" w14:textId="77777777" w:rsidR="0046373A" w:rsidRPr="00A366F8" w:rsidRDefault="0046373A" w:rsidP="00E711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91A71F" w14:textId="77777777" w:rsidR="0046373A" w:rsidRPr="00A96B60" w:rsidRDefault="0046373A" w:rsidP="00E7116A">
            <w:pPr>
              <w:jc w:val="center"/>
              <w:rPr>
                <w:bCs/>
                <w:sz w:val="22"/>
                <w:szCs w:val="22"/>
              </w:rPr>
            </w:pPr>
            <w:r w:rsidRPr="00A96B60">
              <w:rPr>
                <w:bCs/>
                <w:sz w:val="22"/>
                <w:szCs w:val="22"/>
              </w:rPr>
              <w:t>Arbeitsschritte &amp; technische Herausforderung</w:t>
            </w: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C54646" w14:textId="77777777" w:rsidR="0046373A" w:rsidRPr="00B23D84" w:rsidRDefault="0046373A" w:rsidP="00E7116A">
            <w:pPr>
              <w:jc w:val="center"/>
              <w:rPr>
                <w:bCs/>
                <w:sz w:val="22"/>
                <w:szCs w:val="22"/>
              </w:rPr>
            </w:pPr>
            <w:r w:rsidRPr="00B23D84">
              <w:rPr>
                <w:bCs/>
                <w:sz w:val="22"/>
                <w:szCs w:val="22"/>
              </w:rPr>
              <w:t>Zustän</w:t>
            </w:r>
            <w:r>
              <w:rPr>
                <w:bCs/>
                <w:sz w:val="22"/>
                <w:szCs w:val="22"/>
              </w:rPr>
              <w:t>digkeit / Kompetenz (aus Punkt 4</w:t>
            </w:r>
            <w:r w:rsidRPr="00B23D8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3925C87E" w14:textId="77777777" w:rsidR="0046373A" w:rsidRPr="00B23D84" w:rsidRDefault="0046373A" w:rsidP="00E7116A">
            <w:pPr>
              <w:jc w:val="center"/>
              <w:rPr>
                <w:bCs/>
                <w:sz w:val="22"/>
                <w:szCs w:val="22"/>
              </w:rPr>
            </w:pPr>
            <w:r w:rsidRPr="00B23D84">
              <w:rPr>
                <w:bCs/>
                <w:sz w:val="22"/>
                <w:szCs w:val="22"/>
              </w:rPr>
              <w:t>Zeitraum</w:t>
            </w:r>
          </w:p>
        </w:tc>
      </w:tr>
      <w:tr w:rsidR="0046373A" w:rsidRPr="00A366F8" w14:paraId="1620A2A1" w14:textId="77777777" w:rsidTr="00E7116A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2A5A" w14:textId="77777777" w:rsidR="0046373A" w:rsidRPr="00A366F8" w:rsidRDefault="0046373A" w:rsidP="00E7116A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 xml:space="preserve">Arbeitspaket 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76AA" w14:textId="77777777" w:rsidR="0046373A" w:rsidRPr="00A366F8" w:rsidRDefault="0046373A" w:rsidP="00E711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4BE5" w14:textId="77777777" w:rsidR="0046373A" w:rsidRPr="00A366F8" w:rsidRDefault="0046373A" w:rsidP="00E711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457EDC" w14:textId="77777777" w:rsidR="0046373A" w:rsidRPr="00A366F8" w:rsidRDefault="0046373A" w:rsidP="00E711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373A" w:rsidRPr="00A366F8" w14:paraId="50FE61BF" w14:textId="77777777" w:rsidTr="00E7116A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B2C2" w14:textId="77777777" w:rsidR="0046373A" w:rsidRPr="00A366F8" w:rsidRDefault="0046373A" w:rsidP="00E7116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Meilenstein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A620" w14:textId="77777777" w:rsidR="0046373A" w:rsidRPr="00A366F8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F7F5" w14:textId="77777777" w:rsidR="0046373A" w:rsidRPr="00A366F8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FF6625" w14:textId="77777777" w:rsidR="0046373A" w:rsidRPr="00A366F8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6373A" w:rsidRPr="00A366F8" w14:paraId="2B0C668E" w14:textId="77777777" w:rsidTr="00E7116A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C117" w14:textId="77777777" w:rsidR="0046373A" w:rsidRPr="00A366F8" w:rsidRDefault="0046373A" w:rsidP="00E7116A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Arbeitspaket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6DFD" w14:textId="77777777" w:rsidR="0046373A" w:rsidRPr="00A366F8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6C90" w14:textId="77777777" w:rsidR="0046373A" w:rsidRPr="00A366F8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D8822" w14:textId="77777777" w:rsidR="0046373A" w:rsidRPr="00A366F8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6373A" w:rsidRPr="00A366F8" w14:paraId="323E8FEF" w14:textId="77777777" w:rsidTr="00E7116A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2623" w14:textId="77777777" w:rsidR="0046373A" w:rsidRPr="00A366F8" w:rsidRDefault="0046373A" w:rsidP="00E7116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Meilenstein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CA4F" w14:textId="77777777" w:rsidR="0046373A" w:rsidRPr="00A366F8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F804" w14:textId="77777777" w:rsidR="0046373A" w:rsidRPr="00A366F8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E7795" w14:textId="77777777" w:rsidR="0046373A" w:rsidRPr="00A366F8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6373A" w14:paraId="1D220152" w14:textId="77777777" w:rsidTr="00E7116A"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248098" w14:textId="77777777" w:rsidR="0046373A" w:rsidRPr="00A366F8" w:rsidRDefault="0046373A" w:rsidP="00E7116A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Arbeitspaket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6069D" w14:textId="77777777" w:rsidR="0046373A" w:rsidRPr="00AF104B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85BC6" w14:textId="77777777" w:rsidR="0046373A" w:rsidRPr="00AF104B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859140" w14:textId="77777777" w:rsidR="0046373A" w:rsidRPr="00AF104B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5F8E0549" w14:textId="77777777" w:rsidR="0046373A" w:rsidRDefault="0046373A" w:rsidP="00DD02CD">
      <w:pPr>
        <w:autoSpaceDE w:val="0"/>
        <w:autoSpaceDN w:val="0"/>
        <w:adjustRightInd w:val="0"/>
        <w:ind w:firstLine="284"/>
        <w:rPr>
          <w:rFonts w:cs="Arial"/>
          <w:b/>
          <w:sz w:val="22"/>
          <w:szCs w:val="22"/>
        </w:rPr>
      </w:pPr>
    </w:p>
    <w:p w14:paraId="1237251A" w14:textId="64556488" w:rsidR="002F169A" w:rsidRPr="00845FD1" w:rsidRDefault="002F169A" w:rsidP="00DD02CD">
      <w:pPr>
        <w:autoSpaceDE w:val="0"/>
        <w:autoSpaceDN w:val="0"/>
        <w:adjustRightInd w:val="0"/>
        <w:ind w:firstLine="284"/>
        <w:rPr>
          <w:rFonts w:cs="Arial"/>
          <w:b/>
          <w:sz w:val="20"/>
        </w:rPr>
      </w:pPr>
      <w:r w:rsidRPr="00845FD1">
        <w:rPr>
          <w:rFonts w:cs="Arial"/>
          <w:b/>
          <w:sz w:val="20"/>
        </w:rPr>
        <w:t>Ausgaben- und Finanzierungsplan</w:t>
      </w:r>
    </w:p>
    <w:p w14:paraId="3AFE9803" w14:textId="77777777" w:rsidR="007D614B" w:rsidRPr="00D571FE" w:rsidRDefault="007D614B" w:rsidP="00DD02CD">
      <w:pPr>
        <w:autoSpaceDE w:val="0"/>
        <w:autoSpaceDN w:val="0"/>
        <w:adjustRightInd w:val="0"/>
        <w:ind w:firstLine="284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2437"/>
        <w:gridCol w:w="2552"/>
        <w:gridCol w:w="1549"/>
      </w:tblGrid>
      <w:tr w:rsidR="00982F77" w:rsidRPr="00823AAC" w14:paraId="68664B41" w14:textId="77777777" w:rsidTr="00696DF8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F83D89" w14:textId="77777777" w:rsidR="00982F77" w:rsidRPr="00823AAC" w:rsidRDefault="00982F77" w:rsidP="00823AA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Ausgabenpl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5D8417" w14:textId="1F6B9749" w:rsidR="00982F77" w:rsidRPr="00823AAC" w:rsidRDefault="00982F77" w:rsidP="00823AAC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Personalausgaben</w:t>
            </w:r>
            <w:r w:rsidR="00404C5E" w:rsidRPr="00404C5E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823AAC">
              <w:rPr>
                <w:rFonts w:cs="Arial"/>
                <w:sz w:val="22"/>
                <w:szCs w:val="22"/>
              </w:rPr>
              <w:t xml:space="preserve"> (geplant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A15698" w14:textId="77777777" w:rsidR="00982F77" w:rsidRPr="00823AAC" w:rsidRDefault="00982F77" w:rsidP="00823AAC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Sachausgaben (geplant)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840951" w14:textId="77777777" w:rsidR="00982F77" w:rsidRPr="00823AAC" w:rsidRDefault="00982F77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Summe</w:t>
            </w:r>
          </w:p>
        </w:tc>
      </w:tr>
      <w:tr w:rsidR="00982F77" w:rsidRPr="00823AAC" w14:paraId="5AD89ABB" w14:textId="77777777" w:rsidTr="00982F77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3761ECDB" w14:textId="77777777" w:rsidR="00982F77" w:rsidRPr="00823AAC" w:rsidRDefault="00982F77" w:rsidP="00823AA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Antragsteller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42C86B25" w14:textId="26FDBEDD" w:rsidR="00982F77" w:rsidRPr="00823AAC" w:rsidRDefault="00982F77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1DC33F43" w14:textId="0BFC34F3" w:rsidR="00982F77" w:rsidRPr="00823AAC" w:rsidRDefault="00982F77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  <w:hideMark/>
          </w:tcPr>
          <w:p w14:paraId="665EB87E" w14:textId="58F36861" w:rsidR="00982F77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982F77" w:rsidRPr="00823AAC" w14:paraId="13ECBD78" w14:textId="77777777" w:rsidTr="00982F77">
        <w:trPr>
          <w:trHeight w:val="342"/>
        </w:trPr>
        <w:tc>
          <w:tcPr>
            <w:tcW w:w="2954" w:type="dxa"/>
            <w:tcBorders>
              <w:bottom w:val="single" w:sz="4" w:space="0" w:color="auto"/>
            </w:tcBorders>
            <w:noWrap/>
            <w:hideMark/>
          </w:tcPr>
          <w:p w14:paraId="42B4D36C" w14:textId="43EED89F" w:rsidR="00982F77" w:rsidRPr="00823AAC" w:rsidRDefault="00982F77" w:rsidP="00823AA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Verbundpartner A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noWrap/>
            <w:hideMark/>
          </w:tcPr>
          <w:p w14:paraId="2E1FA7C2" w14:textId="26D1A56A" w:rsidR="00982F77" w:rsidRPr="00823AAC" w:rsidRDefault="00982F77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0F7388EF" w14:textId="353B253D" w:rsidR="00982F77" w:rsidRPr="00823AAC" w:rsidRDefault="00982F77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noWrap/>
            <w:hideMark/>
          </w:tcPr>
          <w:p w14:paraId="5E58E8ED" w14:textId="65132969" w:rsidR="00982F77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696DF8" w:rsidRPr="00823AAC" w14:paraId="0E252E94" w14:textId="77777777" w:rsidTr="00696DF8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2D513F" w14:textId="3CF93363" w:rsidR="00696DF8" w:rsidRPr="00823AAC" w:rsidRDefault="00696DF8" w:rsidP="00823AA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Gesamtausgabe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92E7FA" w14:textId="35A5233E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DA5908" w14:textId="3C97A42D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966171" w14:textId="20ACAB28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696DF8" w:rsidRPr="00823AAC" w14:paraId="29177205" w14:textId="77777777" w:rsidTr="00696DF8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78A76D" w14:textId="77777777" w:rsidR="00696DF8" w:rsidRPr="00823AAC" w:rsidRDefault="00696DF8" w:rsidP="00823AAC">
            <w:pPr>
              <w:pStyle w:val="Listenabsatz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BBDB44" w14:textId="77777777" w:rsidR="00696DF8" w:rsidRPr="00823AAC" w:rsidRDefault="00696DF8" w:rsidP="00823AAC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D76AEF" w14:textId="77777777" w:rsidR="00696DF8" w:rsidRPr="00823AAC" w:rsidRDefault="00696DF8" w:rsidP="00823AAC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2E4B9C" w14:textId="77777777" w:rsidR="00696DF8" w:rsidRPr="00823AAC" w:rsidRDefault="00696DF8" w:rsidP="00823AAC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96DF8" w:rsidRPr="00823AAC" w14:paraId="376B84B7" w14:textId="77777777" w:rsidTr="00696DF8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7DF533" w14:textId="77777777" w:rsidR="00696DF8" w:rsidRPr="00823AAC" w:rsidRDefault="00696DF8" w:rsidP="00823AA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Finanzierungspl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344EAB" w14:textId="77777777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Art der Ko-Finanzierung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BA9EE1" w14:textId="77777777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Höhe der Ko-Finanzierung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BDE1C5" w14:textId="77777777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Förder-</w:t>
            </w:r>
          </w:p>
          <w:p w14:paraId="416E16BF" w14:textId="385493FB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823AAC">
              <w:rPr>
                <w:rFonts w:cs="Arial"/>
                <w:sz w:val="22"/>
                <w:szCs w:val="22"/>
              </w:rPr>
              <w:t>quote</w:t>
            </w:r>
            <w:proofErr w:type="spellEnd"/>
          </w:p>
        </w:tc>
      </w:tr>
      <w:tr w:rsidR="00696DF8" w:rsidRPr="00823AAC" w14:paraId="42BAF8DC" w14:textId="77777777" w:rsidTr="00982F77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32CF2677" w14:textId="77777777" w:rsidR="00696DF8" w:rsidRPr="00823AAC" w:rsidRDefault="00696DF8" w:rsidP="00823AA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beantragte Förderung KMU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50036FBB" w14:textId="3F353ED2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823AAC">
              <w:rPr>
                <w:rFonts w:cs="Arial"/>
                <w:i/>
                <w:iCs/>
                <w:sz w:val="22"/>
                <w:szCs w:val="22"/>
              </w:rPr>
              <w:t>Anteilsfinanzierung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2EE2443B" w14:textId="48EE5D78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  <w:hideMark/>
          </w:tcPr>
          <w:p w14:paraId="39606978" w14:textId="21076C46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%</w:t>
            </w:r>
          </w:p>
        </w:tc>
      </w:tr>
      <w:tr w:rsidR="00696DF8" w:rsidRPr="00823AAC" w14:paraId="6A6DD4BB" w14:textId="77777777" w:rsidTr="00982F77">
        <w:trPr>
          <w:trHeight w:val="342"/>
        </w:trPr>
        <w:tc>
          <w:tcPr>
            <w:tcW w:w="2954" w:type="dxa"/>
            <w:noWrap/>
            <w:hideMark/>
          </w:tcPr>
          <w:p w14:paraId="19E9E8B7" w14:textId="78AA3B4C" w:rsidR="00696DF8" w:rsidRPr="00823AAC" w:rsidRDefault="00696DF8" w:rsidP="00823AA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beantragte Förderung A</w:t>
            </w:r>
          </w:p>
        </w:tc>
        <w:tc>
          <w:tcPr>
            <w:tcW w:w="2437" w:type="dxa"/>
            <w:noWrap/>
            <w:hideMark/>
          </w:tcPr>
          <w:p w14:paraId="3D917153" w14:textId="78B7E0AB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823AAC">
              <w:rPr>
                <w:rFonts w:cs="Arial"/>
                <w:i/>
                <w:iCs/>
                <w:sz w:val="22"/>
                <w:szCs w:val="22"/>
              </w:rPr>
              <w:t>Anteilsfinanzierung</w:t>
            </w:r>
          </w:p>
        </w:tc>
        <w:tc>
          <w:tcPr>
            <w:tcW w:w="2552" w:type="dxa"/>
            <w:noWrap/>
            <w:hideMark/>
          </w:tcPr>
          <w:p w14:paraId="0FB54383" w14:textId="2C70BAF6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noWrap/>
            <w:hideMark/>
          </w:tcPr>
          <w:p w14:paraId="37EBC192" w14:textId="36891974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%</w:t>
            </w:r>
          </w:p>
        </w:tc>
      </w:tr>
      <w:tr w:rsidR="00696DF8" w:rsidRPr="00823AAC" w14:paraId="0ABD123D" w14:textId="77777777" w:rsidTr="00982F77">
        <w:trPr>
          <w:trHeight w:val="342"/>
        </w:trPr>
        <w:tc>
          <w:tcPr>
            <w:tcW w:w="2954" w:type="dxa"/>
            <w:noWrap/>
            <w:hideMark/>
          </w:tcPr>
          <w:p w14:paraId="1286E9D8" w14:textId="5332F928" w:rsidR="00696DF8" w:rsidRPr="00823AAC" w:rsidRDefault="00332805" w:rsidP="00823AA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igenanteil </w:t>
            </w:r>
            <w:r w:rsidR="00696DF8" w:rsidRPr="00823AAC">
              <w:rPr>
                <w:rFonts w:cs="Arial"/>
                <w:sz w:val="22"/>
                <w:szCs w:val="22"/>
              </w:rPr>
              <w:t>Antragsteller</w:t>
            </w:r>
          </w:p>
        </w:tc>
        <w:tc>
          <w:tcPr>
            <w:tcW w:w="2437" w:type="dxa"/>
            <w:noWrap/>
            <w:hideMark/>
          </w:tcPr>
          <w:p w14:paraId="5CC5CA20" w14:textId="38ABB663" w:rsidR="00696DF8" w:rsidRPr="00823AAC" w:rsidRDefault="00D25B3F" w:rsidP="00D25B3F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 w:rsidRPr="0026059C">
              <w:rPr>
                <w:rFonts w:cs="Arial"/>
                <w:i/>
                <w:sz w:val="22"/>
                <w:szCs w:val="24"/>
              </w:rPr>
              <w:t>Eigenmittel</w:t>
            </w:r>
          </w:p>
        </w:tc>
        <w:tc>
          <w:tcPr>
            <w:tcW w:w="2552" w:type="dxa"/>
            <w:noWrap/>
            <w:hideMark/>
          </w:tcPr>
          <w:p w14:paraId="2AE8127B" w14:textId="3C98FC2D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noWrap/>
            <w:hideMark/>
          </w:tcPr>
          <w:p w14:paraId="2419BEE5" w14:textId="77777777" w:rsidR="00696DF8" w:rsidRPr="00823AAC" w:rsidRDefault="00696DF8" w:rsidP="00823AAC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96DF8" w:rsidRPr="00823AAC" w14:paraId="5DC6CEDD" w14:textId="77777777" w:rsidTr="00982F77">
        <w:trPr>
          <w:trHeight w:val="342"/>
        </w:trPr>
        <w:tc>
          <w:tcPr>
            <w:tcW w:w="2954" w:type="dxa"/>
            <w:tcBorders>
              <w:bottom w:val="single" w:sz="4" w:space="0" w:color="auto"/>
            </w:tcBorders>
            <w:noWrap/>
            <w:hideMark/>
          </w:tcPr>
          <w:p w14:paraId="127166BC" w14:textId="26B8F84D" w:rsidR="00696DF8" w:rsidRPr="00823AAC" w:rsidRDefault="00332805" w:rsidP="00823AA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igenanteil </w:t>
            </w:r>
            <w:r w:rsidR="00696DF8" w:rsidRPr="00823AAC">
              <w:rPr>
                <w:rFonts w:cs="Arial"/>
                <w:sz w:val="22"/>
                <w:szCs w:val="22"/>
              </w:rPr>
              <w:t xml:space="preserve">Verbundpartner 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noWrap/>
            <w:hideMark/>
          </w:tcPr>
          <w:p w14:paraId="237EF318" w14:textId="5AD427DE" w:rsidR="00696DF8" w:rsidRPr="00823AAC" w:rsidRDefault="00D25B3F" w:rsidP="00D25B3F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26059C">
              <w:rPr>
                <w:rFonts w:cs="Arial"/>
                <w:i/>
                <w:sz w:val="22"/>
                <w:szCs w:val="24"/>
              </w:rPr>
              <w:t>Eigenmittel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5840AD6B" w14:textId="606B3F75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noWrap/>
            <w:hideMark/>
          </w:tcPr>
          <w:p w14:paraId="4449C992" w14:textId="79CCF35B" w:rsidR="00696DF8" w:rsidRPr="00823AAC" w:rsidRDefault="00696DF8" w:rsidP="00823AAC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96DF8" w:rsidRPr="00823AAC" w14:paraId="3F171998" w14:textId="77777777" w:rsidTr="00982F77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2EFAD28C" w14:textId="7607E203" w:rsidR="00696DF8" w:rsidRPr="00823AAC" w:rsidRDefault="00696DF8" w:rsidP="00823AA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beantragte Förderung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676C0BAA" w14:textId="273F12F7" w:rsidR="00696DF8" w:rsidRPr="00823AAC" w:rsidRDefault="00696DF8" w:rsidP="00823AAC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37086B8C" w14:textId="5D4CB146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  <w:hideMark/>
          </w:tcPr>
          <w:p w14:paraId="5912BE30" w14:textId="3A4A2064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%</w:t>
            </w:r>
          </w:p>
        </w:tc>
      </w:tr>
      <w:tr w:rsidR="003706A1" w:rsidRPr="00823AAC" w14:paraId="1C126F30" w14:textId="77777777" w:rsidTr="00982F77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</w:tcPr>
          <w:p w14:paraId="171E940A" w14:textId="32985BEF" w:rsidR="003706A1" w:rsidRPr="00823AAC" w:rsidRDefault="003706A1" w:rsidP="003706A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B4375">
              <w:rPr>
                <w:rFonts w:cs="Arial"/>
                <w:b/>
                <w:bCs/>
                <w:sz w:val="22"/>
                <w:szCs w:val="22"/>
              </w:rPr>
              <w:t xml:space="preserve">Eigenmittel Antragsteller 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</w:tcPr>
          <w:p w14:paraId="0B2202F3" w14:textId="77777777" w:rsidR="003706A1" w:rsidRPr="00823AAC" w:rsidRDefault="003706A1" w:rsidP="003706A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noWrap/>
          </w:tcPr>
          <w:p w14:paraId="32D7EA69" w14:textId="62E48163" w:rsidR="003706A1" w:rsidRPr="00823AAC" w:rsidRDefault="003706A1" w:rsidP="003706A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</w:tcPr>
          <w:p w14:paraId="20489896" w14:textId="33A55014" w:rsidR="003706A1" w:rsidRPr="00823AAC" w:rsidRDefault="003706A1" w:rsidP="003706A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706A1" w:rsidRPr="00823AAC" w14:paraId="6002FA38" w14:textId="77777777" w:rsidTr="00696DF8">
        <w:trPr>
          <w:trHeight w:val="342"/>
        </w:trPr>
        <w:tc>
          <w:tcPr>
            <w:tcW w:w="2954" w:type="dxa"/>
            <w:tcBorders>
              <w:bottom w:val="single" w:sz="4" w:space="0" w:color="auto"/>
            </w:tcBorders>
            <w:noWrap/>
            <w:hideMark/>
          </w:tcPr>
          <w:p w14:paraId="743DB41B" w14:textId="39C764F3" w:rsidR="003706A1" w:rsidRPr="00823AAC" w:rsidRDefault="003706A1" w:rsidP="003706A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Gesamtfinanzierung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noWrap/>
            <w:hideMark/>
          </w:tcPr>
          <w:p w14:paraId="7E33727B" w14:textId="77777777" w:rsidR="003706A1" w:rsidRPr="00823AAC" w:rsidRDefault="003706A1" w:rsidP="003706A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16BBD07F" w14:textId="59F22AA2" w:rsidR="003706A1" w:rsidRPr="00823AAC" w:rsidRDefault="003706A1" w:rsidP="003706A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noWrap/>
            <w:hideMark/>
          </w:tcPr>
          <w:p w14:paraId="3E3A5CB2" w14:textId="77777777" w:rsidR="003706A1" w:rsidRPr="00823AAC" w:rsidRDefault="003706A1" w:rsidP="003706A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7C554F5A" w14:textId="77777777" w:rsidR="00404C5E" w:rsidRDefault="001C3938" w:rsidP="007B71CD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Hinweis:</w:t>
      </w:r>
    </w:p>
    <w:p w14:paraId="47B163AC" w14:textId="5F0172C9" w:rsidR="00A04B1C" w:rsidRDefault="00404C5E" w:rsidP="007B71CD">
      <w:pPr>
        <w:pStyle w:val="Listenabsatz"/>
        <w:autoSpaceDE w:val="0"/>
        <w:autoSpaceDN w:val="0"/>
        <w:adjustRightInd w:val="0"/>
        <w:ind w:left="284"/>
        <w:rPr>
          <w:rFonts w:cs="Arial"/>
          <w:b/>
          <w:sz w:val="22"/>
          <w:szCs w:val="22"/>
        </w:rPr>
      </w:pPr>
      <w:r w:rsidRPr="002E23E7">
        <w:rPr>
          <w:rFonts w:cs="Arial"/>
          <w:sz w:val="22"/>
          <w:szCs w:val="24"/>
          <w:vertAlign w:val="superscript"/>
        </w:rPr>
        <w:t>2</w:t>
      </w:r>
      <w:r>
        <w:rPr>
          <w:rFonts w:cs="Arial"/>
          <w:sz w:val="22"/>
          <w:szCs w:val="24"/>
          <w:vertAlign w:val="superscript"/>
        </w:rPr>
        <w:t xml:space="preserve"> </w:t>
      </w:r>
      <w:r w:rsidR="006E1E24">
        <w:rPr>
          <w:rFonts w:cs="Arial"/>
          <w:i/>
          <w:sz w:val="18"/>
          <w:szCs w:val="18"/>
        </w:rPr>
        <w:t>die</w:t>
      </w:r>
      <w:r>
        <w:rPr>
          <w:rFonts w:cs="Arial"/>
          <w:i/>
          <w:sz w:val="18"/>
          <w:szCs w:val="18"/>
        </w:rPr>
        <w:t xml:space="preserve"> </w:t>
      </w:r>
      <w:r w:rsidRPr="003630EA">
        <w:rPr>
          <w:rFonts w:cs="Arial"/>
          <w:b/>
          <w:i/>
          <w:sz w:val="18"/>
          <w:szCs w:val="18"/>
        </w:rPr>
        <w:t>Arbeit</w:t>
      </w:r>
      <w:r w:rsidR="00B400FD">
        <w:rPr>
          <w:rFonts w:cs="Arial"/>
          <w:b/>
          <w:i/>
          <w:sz w:val="18"/>
          <w:szCs w:val="18"/>
        </w:rPr>
        <w:t>geber</w:t>
      </w:r>
      <w:r>
        <w:rPr>
          <w:rFonts w:cs="Arial"/>
          <w:i/>
          <w:sz w:val="18"/>
          <w:szCs w:val="18"/>
        </w:rPr>
        <w:t>-</w:t>
      </w:r>
      <w:r w:rsidRPr="002E0620">
        <w:rPr>
          <w:rFonts w:cs="Arial"/>
          <w:i/>
          <w:sz w:val="18"/>
          <w:szCs w:val="18"/>
        </w:rPr>
        <w:t>Bruttolohnkosten</w:t>
      </w:r>
      <w:r>
        <w:rPr>
          <w:rFonts w:cs="Arial"/>
          <w:i/>
          <w:sz w:val="18"/>
          <w:szCs w:val="18"/>
        </w:rPr>
        <w:t xml:space="preserve"> sind</w:t>
      </w:r>
      <w:r w:rsidRPr="002E0620">
        <w:rPr>
          <w:rFonts w:cs="Arial"/>
          <w:i/>
          <w:sz w:val="18"/>
          <w:szCs w:val="18"/>
        </w:rPr>
        <w:t xml:space="preserve"> in </w:t>
      </w:r>
      <w:r>
        <w:rPr>
          <w:rFonts w:cs="Arial"/>
          <w:i/>
          <w:sz w:val="18"/>
          <w:szCs w:val="18"/>
        </w:rPr>
        <w:t>der tatsächlichen</w:t>
      </w:r>
      <w:r w:rsidRPr="002E0620">
        <w:rPr>
          <w:rFonts w:cs="Arial"/>
          <w:i/>
          <w:sz w:val="18"/>
          <w:szCs w:val="18"/>
        </w:rPr>
        <w:t xml:space="preserve"> Höhe </w:t>
      </w:r>
      <w:r w:rsidRPr="000E3E4A">
        <w:rPr>
          <w:rFonts w:cs="Arial"/>
          <w:i/>
          <w:sz w:val="18"/>
          <w:szCs w:val="18"/>
        </w:rPr>
        <w:t>anzugeben</w:t>
      </w:r>
      <w:r>
        <w:rPr>
          <w:rFonts w:cs="Arial"/>
          <w:i/>
          <w:sz w:val="18"/>
          <w:szCs w:val="18"/>
        </w:rPr>
        <w:t xml:space="preserve"> </w:t>
      </w:r>
      <w:r w:rsidR="001850C3">
        <w:rPr>
          <w:rFonts w:cs="Arial"/>
          <w:i/>
          <w:sz w:val="18"/>
          <w:szCs w:val="18"/>
        </w:rPr>
        <w:t>plus 15 % Gemeinkostenpauschale. I</w:t>
      </w:r>
      <w:r w:rsidR="00A04B1C" w:rsidRPr="007D614B">
        <w:rPr>
          <w:rFonts w:cs="Arial"/>
          <w:i/>
          <w:sz w:val="18"/>
          <w:szCs w:val="18"/>
        </w:rPr>
        <w:t>m Anhang ist die detaillierte Aufstellung der Ausgaben aufzuzeigen. Bitte verwenden Sie die Kalkulationshilfe .</w:t>
      </w:r>
      <w:proofErr w:type="spellStart"/>
      <w:r w:rsidR="00A04B1C" w:rsidRPr="007D614B">
        <w:rPr>
          <w:rFonts w:cs="Arial"/>
          <w:i/>
          <w:sz w:val="18"/>
          <w:szCs w:val="18"/>
        </w:rPr>
        <w:t>xls</w:t>
      </w:r>
      <w:proofErr w:type="spellEnd"/>
      <w:r w:rsidR="00A04B1C" w:rsidRPr="007D614B">
        <w:rPr>
          <w:rFonts w:cs="Arial"/>
          <w:i/>
          <w:sz w:val="18"/>
          <w:szCs w:val="18"/>
        </w:rPr>
        <w:t xml:space="preserve"> und beachten Sie die aktuellen Merkblätter der bewilligenden Stelle (</w:t>
      </w:r>
      <w:proofErr w:type="spellStart"/>
      <w:r w:rsidR="00A04B1C" w:rsidRPr="007D614B">
        <w:rPr>
          <w:rFonts w:cs="Arial"/>
          <w:i/>
          <w:sz w:val="18"/>
          <w:szCs w:val="18"/>
        </w:rPr>
        <w:t>WIBank</w:t>
      </w:r>
      <w:proofErr w:type="spellEnd"/>
      <w:r w:rsidR="00A04B1C" w:rsidRPr="007D614B">
        <w:rPr>
          <w:rFonts w:cs="Arial"/>
          <w:i/>
          <w:sz w:val="18"/>
          <w:szCs w:val="18"/>
        </w:rPr>
        <w:t>) https://www.wibank.de/wibank/distral/distr-l-518138</w:t>
      </w:r>
    </w:p>
    <w:p w14:paraId="4D1014BF" w14:textId="36AA8B5E" w:rsidR="007B71CD" w:rsidRDefault="00046D71" w:rsidP="007B71CD">
      <w:pPr>
        <w:pStyle w:val="Listenabsatz"/>
        <w:autoSpaceDE w:val="0"/>
        <w:autoSpaceDN w:val="0"/>
        <w:adjustRightInd w:val="0"/>
        <w:ind w:left="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column"/>
      </w:r>
    </w:p>
    <w:p w14:paraId="55A155BB" w14:textId="40DF2EB8" w:rsidR="00C21B35" w:rsidRPr="00823AAC" w:rsidRDefault="00C21B35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2"/>
        </w:rPr>
      </w:pPr>
      <w:r w:rsidRPr="00823AAC">
        <w:rPr>
          <w:rFonts w:cs="Arial"/>
          <w:b/>
          <w:sz w:val="22"/>
          <w:szCs w:val="22"/>
        </w:rPr>
        <w:t>Wettbewerb</w:t>
      </w:r>
    </w:p>
    <w:p w14:paraId="2962BAA1" w14:textId="1E46E7C8" w:rsidR="00C21B35" w:rsidRPr="00C25EDB" w:rsidRDefault="00C25EDB" w:rsidP="00823AA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="00C21B35" w:rsidRPr="00C25EDB">
        <w:rPr>
          <w:rFonts w:cs="Arial"/>
          <w:i/>
          <w:sz w:val="18"/>
          <w:szCs w:val="18"/>
        </w:rPr>
        <w:t>Kundennutzen, Alleinstellungmerkmale, Markt und Wettbewerb, Konkurrenza</w:t>
      </w:r>
      <w:r w:rsidR="0071695A">
        <w:rPr>
          <w:rFonts w:cs="Arial"/>
          <w:i/>
          <w:sz w:val="18"/>
          <w:szCs w:val="18"/>
        </w:rPr>
        <w:t>nalyse, Abschätzung des Marktpotenz</w:t>
      </w:r>
      <w:r w:rsidR="00C21B35" w:rsidRPr="00C25EDB">
        <w:rPr>
          <w:rFonts w:cs="Arial"/>
          <w:i/>
          <w:sz w:val="18"/>
          <w:szCs w:val="18"/>
        </w:rPr>
        <w:t>ials, Markteintrittsbarrieren und Zulassungsvoraussetzungen)</w:t>
      </w:r>
    </w:p>
    <w:p w14:paraId="4B9E8835" w14:textId="77777777" w:rsidR="00C21B35" w:rsidRPr="00823AAC" w:rsidRDefault="00C21B35" w:rsidP="00823AAC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2"/>
        </w:rPr>
      </w:pPr>
    </w:p>
    <w:p w14:paraId="1BDC2B4E" w14:textId="77777777" w:rsidR="00C21B35" w:rsidRPr="007B71CD" w:rsidRDefault="00C21B35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2"/>
        </w:rPr>
      </w:pPr>
      <w:r w:rsidRPr="007B71CD">
        <w:rPr>
          <w:rFonts w:cs="Arial"/>
          <w:b/>
          <w:sz w:val="22"/>
          <w:szCs w:val="22"/>
        </w:rPr>
        <w:t>Verwertung über das Projektende hinaus</w:t>
      </w:r>
    </w:p>
    <w:p w14:paraId="11BE5E17" w14:textId="3AF13E7D" w:rsidR="00C21B35" w:rsidRPr="00C25EDB" w:rsidRDefault="00C25EDB" w:rsidP="00823AA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="00C21B35" w:rsidRPr="00C25EDB">
        <w:rPr>
          <w:rFonts w:cs="Arial"/>
          <w:i/>
          <w:sz w:val="18"/>
          <w:szCs w:val="18"/>
        </w:rPr>
        <w:t>Produkt- und Dienstleistungsangebot, Verwertungsstrategie, angestrebte wirtschaftliche Entwicklung;</w:t>
      </w:r>
      <w:r w:rsidR="007B71CD" w:rsidRPr="00C25EDB">
        <w:rPr>
          <w:rFonts w:cs="Arial"/>
          <w:i/>
          <w:sz w:val="18"/>
          <w:szCs w:val="18"/>
        </w:rPr>
        <w:t xml:space="preserve"> </w:t>
      </w:r>
      <w:r w:rsidR="00C21B35" w:rsidRPr="00C25EDB">
        <w:rPr>
          <w:rFonts w:cs="Arial"/>
          <w:i/>
          <w:sz w:val="18"/>
          <w:szCs w:val="18"/>
        </w:rPr>
        <w:t>Übertragung in andere Anwendungen oder Branchen, Verbreitung der Ergebnisse)</w:t>
      </w:r>
    </w:p>
    <w:p w14:paraId="4F2C65FB" w14:textId="77777777" w:rsidR="00C21B35" w:rsidRPr="00823AAC" w:rsidRDefault="00C21B35" w:rsidP="00823AAC">
      <w:pPr>
        <w:ind w:left="284" w:hanging="284"/>
        <w:rPr>
          <w:rFonts w:cs="Arial"/>
          <w:sz w:val="22"/>
          <w:szCs w:val="22"/>
        </w:rPr>
      </w:pPr>
    </w:p>
    <w:p w14:paraId="75512EEA" w14:textId="77777777" w:rsidR="00C21B35" w:rsidRPr="00C25EDB" w:rsidRDefault="00C21B35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2"/>
        </w:rPr>
      </w:pPr>
      <w:r w:rsidRPr="00C25EDB">
        <w:rPr>
          <w:rFonts w:cs="Arial"/>
          <w:b/>
          <w:sz w:val="22"/>
          <w:szCs w:val="22"/>
        </w:rPr>
        <w:t>Nachhaltigkeitspotentiale</w:t>
      </w:r>
    </w:p>
    <w:p w14:paraId="78E175AC" w14:textId="422B1C04" w:rsidR="00C21B35" w:rsidRPr="00C25EDB" w:rsidRDefault="00C25EDB" w:rsidP="00823AAC">
      <w:pPr>
        <w:pStyle w:val="Listenabsatz"/>
        <w:autoSpaceDE w:val="0"/>
        <w:autoSpaceDN w:val="0"/>
        <w:adjustRightInd w:val="0"/>
        <w:ind w:left="284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="0071695A">
        <w:rPr>
          <w:rFonts w:cs="Arial"/>
          <w:i/>
          <w:sz w:val="18"/>
          <w:szCs w:val="18"/>
        </w:rPr>
        <w:t>potenz</w:t>
      </w:r>
      <w:r w:rsidR="00C21B35" w:rsidRPr="00C25EDB">
        <w:rPr>
          <w:rFonts w:cs="Arial"/>
          <w:i/>
          <w:sz w:val="18"/>
          <w:szCs w:val="18"/>
        </w:rPr>
        <w:t>ielle Wirkung auf Umwe</w:t>
      </w:r>
      <w:r w:rsidR="0071695A">
        <w:rPr>
          <w:rFonts w:cs="Arial"/>
          <w:i/>
          <w:sz w:val="18"/>
          <w:szCs w:val="18"/>
        </w:rPr>
        <w:t>lt und Natur, Mensch und Leben [</w:t>
      </w:r>
      <w:r w:rsidR="00C21B35" w:rsidRPr="00C25EDB">
        <w:rPr>
          <w:rFonts w:cs="Arial"/>
          <w:i/>
          <w:sz w:val="18"/>
          <w:szCs w:val="18"/>
        </w:rPr>
        <w:t>u.a. Beitrag Fachkräfte, Weiterbildung/Qualifizierung</w:t>
      </w:r>
      <w:r w:rsidR="0071695A">
        <w:rPr>
          <w:rFonts w:cs="Arial"/>
          <w:i/>
          <w:sz w:val="18"/>
          <w:szCs w:val="18"/>
        </w:rPr>
        <w:t>]</w:t>
      </w:r>
      <w:r w:rsidR="00C21B35" w:rsidRPr="00C25EDB">
        <w:rPr>
          <w:rFonts w:cs="Arial"/>
          <w:i/>
          <w:sz w:val="18"/>
          <w:szCs w:val="18"/>
        </w:rPr>
        <w:t>, Gesellschaft und Soziales, Energie-, Material- und Ressourceneffizienz)</w:t>
      </w:r>
    </w:p>
    <w:p w14:paraId="4B684928" w14:textId="278D04ED" w:rsidR="002137A9" w:rsidRDefault="002137A9" w:rsidP="00823AAC">
      <w:pPr>
        <w:rPr>
          <w:rFonts w:cs="Arial"/>
          <w:sz w:val="22"/>
          <w:szCs w:val="22"/>
        </w:rPr>
      </w:pPr>
    </w:p>
    <w:p w14:paraId="6802ACFF" w14:textId="77777777" w:rsidR="00046D71" w:rsidRPr="00823AAC" w:rsidRDefault="00046D71" w:rsidP="00823AAC">
      <w:pPr>
        <w:rPr>
          <w:rFonts w:cs="Arial"/>
          <w:sz w:val="22"/>
          <w:szCs w:val="22"/>
        </w:rPr>
      </w:pPr>
    </w:p>
    <w:p w14:paraId="6C15076B" w14:textId="7E704248" w:rsidR="00D71A50" w:rsidRPr="00823AAC" w:rsidRDefault="00D71A50" w:rsidP="00823AAC">
      <w:pPr>
        <w:tabs>
          <w:tab w:val="left" w:pos="567"/>
        </w:tabs>
        <w:rPr>
          <w:rFonts w:cs="Arial"/>
          <w:b/>
          <w:sz w:val="22"/>
          <w:szCs w:val="22"/>
        </w:rPr>
      </w:pPr>
      <w:r w:rsidRPr="00823AAC">
        <w:rPr>
          <w:rFonts w:cs="Arial"/>
          <w:b/>
          <w:sz w:val="22"/>
          <w:szCs w:val="22"/>
        </w:rPr>
        <w:t xml:space="preserve">Anlagen </w:t>
      </w:r>
      <w:r w:rsidR="00802F51" w:rsidRPr="00802F51">
        <w:rPr>
          <w:rFonts w:cs="Arial"/>
          <w:i/>
          <w:sz w:val="22"/>
          <w:szCs w:val="22"/>
        </w:rPr>
        <w:t>(soweit nicht im Skizzendokument eingearbeitet)</w:t>
      </w:r>
    </w:p>
    <w:p w14:paraId="200C922C" w14:textId="3DC23A52" w:rsidR="00091D9B" w:rsidRPr="00091D9B" w:rsidRDefault="00091D9B" w:rsidP="00091D9B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0580F">
        <w:rPr>
          <w:rFonts w:cs="Arial"/>
          <w:sz w:val="22"/>
          <w:szCs w:val="22"/>
        </w:rPr>
        <w:t xml:space="preserve">GANTT-Diagramm </w:t>
      </w:r>
    </w:p>
    <w:p w14:paraId="34EE3352" w14:textId="581C4053" w:rsidR="00D71A50" w:rsidRPr="00823AAC" w:rsidRDefault="00CF4317" w:rsidP="00AF1CA5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lkulations</w:t>
      </w:r>
      <w:r w:rsidR="00D71A50" w:rsidRPr="00823AAC"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ilfe Ausgabenplanung</w:t>
      </w:r>
    </w:p>
    <w:p w14:paraId="1FC9785C" w14:textId="33622680" w:rsidR="009B27A7" w:rsidRPr="00C25EDB" w:rsidRDefault="00046D71" w:rsidP="00AF1CA5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</w:t>
      </w:r>
      <w:r w:rsidR="00564492" w:rsidRPr="00C25EDB">
        <w:rPr>
          <w:rFonts w:cs="Arial"/>
          <w:sz w:val="22"/>
          <w:szCs w:val="22"/>
        </w:rPr>
        <w:t xml:space="preserve">gf. </w:t>
      </w:r>
      <w:r w:rsidR="000B04E6" w:rsidRPr="00C25EDB">
        <w:rPr>
          <w:rFonts w:cs="Arial"/>
          <w:sz w:val="22"/>
          <w:szCs w:val="22"/>
        </w:rPr>
        <w:t xml:space="preserve">Letter </w:t>
      </w:r>
      <w:proofErr w:type="spellStart"/>
      <w:r w:rsidR="000B04E6" w:rsidRPr="00C25EDB">
        <w:rPr>
          <w:rFonts w:cs="Arial"/>
          <w:sz w:val="22"/>
          <w:szCs w:val="22"/>
        </w:rPr>
        <w:t>of</w:t>
      </w:r>
      <w:proofErr w:type="spellEnd"/>
      <w:r w:rsidR="000B04E6" w:rsidRPr="00C25EDB">
        <w:rPr>
          <w:rFonts w:cs="Arial"/>
          <w:sz w:val="22"/>
          <w:szCs w:val="22"/>
        </w:rPr>
        <w:t xml:space="preserve"> </w:t>
      </w:r>
      <w:proofErr w:type="spellStart"/>
      <w:r w:rsidR="000B04E6" w:rsidRPr="00C25EDB">
        <w:rPr>
          <w:rFonts w:cs="Arial"/>
          <w:sz w:val="22"/>
          <w:szCs w:val="22"/>
        </w:rPr>
        <w:t>Intent</w:t>
      </w:r>
      <w:proofErr w:type="spellEnd"/>
      <w:r w:rsidR="00D71A50" w:rsidRPr="00C25EDB">
        <w:rPr>
          <w:rFonts w:cs="Arial"/>
          <w:sz w:val="22"/>
          <w:szCs w:val="22"/>
        </w:rPr>
        <w:t xml:space="preserve"> /Absicht</w:t>
      </w:r>
      <w:r w:rsidR="00D40674" w:rsidRPr="00C25EDB">
        <w:rPr>
          <w:rFonts w:cs="Arial"/>
          <w:sz w:val="22"/>
          <w:szCs w:val="22"/>
        </w:rPr>
        <w:t>s</w:t>
      </w:r>
      <w:r w:rsidR="00D71A50" w:rsidRPr="00C25EDB">
        <w:rPr>
          <w:rFonts w:cs="Arial"/>
          <w:sz w:val="22"/>
          <w:szCs w:val="22"/>
        </w:rPr>
        <w:t>erklärung</w:t>
      </w:r>
      <w:r w:rsidR="00564492" w:rsidRPr="00C25EDB">
        <w:rPr>
          <w:rFonts w:cs="Arial"/>
          <w:sz w:val="22"/>
          <w:szCs w:val="22"/>
        </w:rPr>
        <w:t>en</w:t>
      </w:r>
      <w:r w:rsidR="009B27A7" w:rsidRPr="00C25EDB">
        <w:rPr>
          <w:rFonts w:cs="Arial"/>
          <w:sz w:val="22"/>
          <w:szCs w:val="22"/>
        </w:rPr>
        <w:t xml:space="preserve"> (LOI) </w:t>
      </w:r>
      <w:r w:rsidR="00564492" w:rsidRPr="00C25EDB">
        <w:rPr>
          <w:rFonts w:cs="Arial"/>
          <w:sz w:val="22"/>
          <w:szCs w:val="22"/>
        </w:rPr>
        <w:t xml:space="preserve">auch </w:t>
      </w:r>
      <w:r w:rsidR="00D71A50" w:rsidRPr="00C25EDB">
        <w:rPr>
          <w:rFonts w:cs="Arial"/>
          <w:sz w:val="22"/>
          <w:szCs w:val="22"/>
        </w:rPr>
        <w:t>von</w:t>
      </w:r>
      <w:r w:rsidR="000B04E6" w:rsidRPr="00C25EDB">
        <w:rPr>
          <w:rFonts w:cs="Arial"/>
          <w:sz w:val="22"/>
          <w:szCs w:val="22"/>
        </w:rPr>
        <w:t xml:space="preserve"> Partner</w:t>
      </w:r>
      <w:r w:rsidR="00823AAC" w:rsidRPr="00C25EDB">
        <w:rPr>
          <w:rFonts w:cs="Arial"/>
          <w:sz w:val="22"/>
          <w:szCs w:val="22"/>
        </w:rPr>
        <w:t>n</w:t>
      </w:r>
      <w:r w:rsidR="00D71A50" w:rsidRPr="00C25EDB">
        <w:rPr>
          <w:rFonts w:cs="Arial"/>
          <w:sz w:val="22"/>
          <w:szCs w:val="22"/>
        </w:rPr>
        <w:t xml:space="preserve"> etc.</w:t>
      </w:r>
      <w:r w:rsidR="000B04E6" w:rsidRPr="00C25EDB">
        <w:rPr>
          <w:rFonts w:cs="Arial"/>
          <w:sz w:val="22"/>
          <w:szCs w:val="22"/>
        </w:rPr>
        <w:t xml:space="preserve"> </w:t>
      </w:r>
    </w:p>
    <w:p w14:paraId="1CB9B0D7" w14:textId="0D878D0E" w:rsidR="009B27A7" w:rsidRPr="00C25EDB" w:rsidRDefault="00D40674" w:rsidP="00AF1CA5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25EDB">
        <w:rPr>
          <w:rFonts w:cs="Arial"/>
          <w:sz w:val="22"/>
          <w:szCs w:val="22"/>
        </w:rPr>
        <w:t xml:space="preserve">Entwurf Kooperationsvereinbarung </w:t>
      </w:r>
      <w:r w:rsidR="00C25EDB" w:rsidRPr="00C25EDB">
        <w:rPr>
          <w:rFonts w:cs="Arial"/>
          <w:sz w:val="22"/>
          <w:szCs w:val="22"/>
        </w:rPr>
        <w:t>bei Verbundprojekten (verbindlich ab Projektbeschreibung)</w:t>
      </w:r>
      <w:r w:rsidRPr="00C25EDB">
        <w:rPr>
          <w:rFonts w:cs="Arial"/>
          <w:sz w:val="22"/>
          <w:szCs w:val="22"/>
        </w:rPr>
        <w:t xml:space="preserve"> </w:t>
      </w:r>
    </w:p>
    <w:p w14:paraId="212C1211" w14:textId="0AC207D2" w:rsidR="00F2262D" w:rsidRPr="00823AAC" w:rsidRDefault="00F2262D" w:rsidP="00823AAC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53D73453" w14:textId="77777777" w:rsidR="00846734" w:rsidRDefault="00846734" w:rsidP="00FE3023">
      <w:pPr>
        <w:autoSpaceDE w:val="0"/>
        <w:autoSpaceDN w:val="0"/>
        <w:adjustRightInd w:val="0"/>
        <w:rPr>
          <w:rFonts w:cs="Arial"/>
          <w:b/>
          <w:sz w:val="22"/>
          <w:szCs w:val="24"/>
        </w:rPr>
        <w:sectPr w:rsidR="00846734" w:rsidSect="008773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88" w:right="991" w:bottom="567" w:left="1134" w:header="568" w:footer="306" w:gutter="0"/>
          <w:cols w:space="720"/>
        </w:sectPr>
      </w:pPr>
    </w:p>
    <w:p w14:paraId="20199A85" w14:textId="7AA82F50" w:rsidR="00FE3023" w:rsidRPr="009C2EA0" w:rsidRDefault="00FE3023" w:rsidP="00FE3023">
      <w:p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9C2EA0">
        <w:rPr>
          <w:rFonts w:cs="Arial"/>
          <w:b/>
          <w:sz w:val="22"/>
          <w:szCs w:val="24"/>
        </w:rPr>
        <w:lastRenderedPageBreak/>
        <w:t xml:space="preserve">Erklärung </w:t>
      </w:r>
      <w:r>
        <w:rPr>
          <w:rFonts w:cs="Arial"/>
          <w:b/>
          <w:sz w:val="22"/>
          <w:szCs w:val="24"/>
        </w:rPr>
        <w:t>zur Antragstellung</w:t>
      </w:r>
    </w:p>
    <w:p w14:paraId="1149ADCC" w14:textId="77777777" w:rsidR="00FE3023" w:rsidRDefault="00FE3023" w:rsidP="00FE3023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529D178B" w14:textId="77777777" w:rsidR="00FE3023" w:rsidRPr="00A20304" w:rsidRDefault="00FE3023" w:rsidP="00AF1CA5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  <w:r w:rsidRPr="00A640FD">
        <w:rPr>
          <w:rFonts w:cs="Arial"/>
          <w:sz w:val="22"/>
          <w:szCs w:val="24"/>
        </w:rPr>
        <w:t xml:space="preserve">Mir/uns ist bekannt, dass erst nach Zugang eines Bewilligungsbescheides </w:t>
      </w:r>
      <w:r w:rsidRPr="00A20304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it dem Vorhaben begonnen werden </w:t>
      </w:r>
      <w:r w:rsidRPr="00A20304">
        <w:rPr>
          <w:rFonts w:cs="Arial"/>
          <w:sz w:val="22"/>
          <w:szCs w:val="24"/>
        </w:rPr>
        <w:t xml:space="preserve">darf. Das gilt auch für den Kauf von Materialien und die Auftragsvergabe. Ein vorzeitiger Beginn ohne </w:t>
      </w:r>
      <w:r>
        <w:rPr>
          <w:rFonts w:cs="Arial"/>
          <w:sz w:val="22"/>
          <w:szCs w:val="22"/>
        </w:rPr>
        <w:t>formelle</w:t>
      </w:r>
      <w:r w:rsidRPr="00A20304">
        <w:rPr>
          <w:rFonts w:cs="Arial"/>
          <w:sz w:val="22"/>
          <w:szCs w:val="22"/>
        </w:rPr>
        <w:t xml:space="preserve"> Genehmigung </w:t>
      </w:r>
      <w:r>
        <w:rPr>
          <w:rFonts w:cs="Arial"/>
          <w:sz w:val="22"/>
          <w:szCs w:val="22"/>
        </w:rPr>
        <w:t xml:space="preserve">der </w:t>
      </w:r>
      <w:proofErr w:type="spellStart"/>
      <w:r>
        <w:rPr>
          <w:rFonts w:cs="Arial"/>
          <w:sz w:val="22"/>
          <w:szCs w:val="22"/>
        </w:rPr>
        <w:t>WIBank</w:t>
      </w:r>
      <w:proofErr w:type="spellEnd"/>
      <w:r>
        <w:rPr>
          <w:rFonts w:cs="Arial"/>
          <w:sz w:val="22"/>
          <w:szCs w:val="22"/>
        </w:rPr>
        <w:t xml:space="preserve"> </w:t>
      </w:r>
      <w:r w:rsidRPr="00A20304">
        <w:rPr>
          <w:rFonts w:cs="Arial"/>
          <w:sz w:val="22"/>
          <w:szCs w:val="24"/>
        </w:rPr>
        <w:t>schließt eine Förderung aus.</w:t>
      </w:r>
    </w:p>
    <w:p w14:paraId="6F9CFE51" w14:textId="77777777" w:rsidR="00FE3023" w:rsidRDefault="00FE3023" w:rsidP="00FE3023">
      <w:p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</w:p>
    <w:p w14:paraId="74D56CEC" w14:textId="3819CF24" w:rsidR="00FE3023" w:rsidRDefault="00FE3023" w:rsidP="00AF1CA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 w:rsidRPr="00B5615E">
        <w:rPr>
          <w:rFonts w:cs="Arial"/>
          <w:sz w:val="22"/>
          <w:szCs w:val="24"/>
        </w:rPr>
        <w:t xml:space="preserve">Mir/uns ist bekannt, dass die Skizze und im positiven Fall </w:t>
      </w:r>
      <w:r>
        <w:rPr>
          <w:rFonts w:cs="Arial"/>
          <w:sz w:val="22"/>
          <w:szCs w:val="24"/>
        </w:rPr>
        <w:t xml:space="preserve">die </w:t>
      </w:r>
      <w:r w:rsidRPr="00B5615E">
        <w:rPr>
          <w:rFonts w:cs="Arial"/>
          <w:sz w:val="22"/>
          <w:szCs w:val="24"/>
        </w:rPr>
        <w:t xml:space="preserve">Projektbeschreibung im Rahmen der Begutachtung einem </w:t>
      </w:r>
      <w:r>
        <w:rPr>
          <w:rFonts w:cs="Arial"/>
          <w:sz w:val="22"/>
          <w:szCs w:val="24"/>
        </w:rPr>
        <w:t>Auswahl</w:t>
      </w:r>
      <w:r w:rsidRPr="00B5615E">
        <w:rPr>
          <w:rFonts w:cs="Arial"/>
          <w:sz w:val="22"/>
          <w:szCs w:val="24"/>
        </w:rPr>
        <w:t xml:space="preserve">gremium vorgelegt </w:t>
      </w:r>
      <w:r>
        <w:rPr>
          <w:rFonts w:cs="Arial"/>
          <w:sz w:val="22"/>
          <w:szCs w:val="24"/>
        </w:rPr>
        <w:t>werden</w:t>
      </w:r>
      <w:r w:rsidRPr="00B5615E">
        <w:rPr>
          <w:rFonts w:cs="Arial"/>
          <w:sz w:val="22"/>
          <w:szCs w:val="24"/>
        </w:rPr>
        <w:t xml:space="preserve">. Zudem wird die Projektbeschreibung einem Gutachter für eine fachliche Stellungnahme vorgelegt. Die Mitglieder des </w:t>
      </w:r>
      <w:r w:rsidR="0071695A">
        <w:rPr>
          <w:rFonts w:cs="Arial"/>
          <w:sz w:val="22"/>
          <w:szCs w:val="24"/>
        </w:rPr>
        <w:t>Auswahl</w:t>
      </w:r>
      <w:r w:rsidRPr="00B5615E">
        <w:rPr>
          <w:rFonts w:cs="Arial"/>
          <w:sz w:val="22"/>
          <w:szCs w:val="24"/>
        </w:rPr>
        <w:t xml:space="preserve">gremiums und die Gutachter </w:t>
      </w:r>
      <w:r>
        <w:rPr>
          <w:rFonts w:cs="Arial"/>
          <w:sz w:val="22"/>
          <w:szCs w:val="24"/>
        </w:rPr>
        <w:t>sind</w:t>
      </w:r>
      <w:r w:rsidRPr="00B5615E">
        <w:rPr>
          <w:rFonts w:cs="Arial"/>
          <w:sz w:val="22"/>
          <w:szCs w:val="24"/>
        </w:rPr>
        <w:t xml:space="preserve"> zur </w:t>
      </w:r>
      <w:r>
        <w:rPr>
          <w:rFonts w:cs="Arial"/>
          <w:sz w:val="22"/>
          <w:szCs w:val="24"/>
        </w:rPr>
        <w:t>Geheimhaltung verpflichtet. Mit der Einreichung einer Skizze oder einer Projektbeschreibung stimme(n) ich/wir diesem Verfahren zu.</w:t>
      </w:r>
    </w:p>
    <w:p w14:paraId="3AC0918C" w14:textId="77777777" w:rsidR="00FE3023" w:rsidRPr="00EC0CA5" w:rsidRDefault="00FE3023" w:rsidP="00FE3023">
      <w:pPr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 w:rsidRPr="00EC0CA5">
        <w:rPr>
          <w:rFonts w:cs="Arial"/>
          <w:sz w:val="22"/>
          <w:szCs w:val="24"/>
        </w:rPr>
        <w:t>Ich/wir erkläre(n), dass im Falle von Verbundvorhaben die beteiligten Unternehmen bzw. Institutionen über das Verfahren unterrichtet wurden bzw. werden.</w:t>
      </w:r>
    </w:p>
    <w:p w14:paraId="089C6C6C" w14:textId="77777777" w:rsidR="00FE3023" w:rsidRPr="00EC0CA5" w:rsidRDefault="00FE3023" w:rsidP="00FE3023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73F8266D" w14:textId="77777777" w:rsidR="00FE3023" w:rsidRPr="00256C58" w:rsidRDefault="00FE3023" w:rsidP="00AF1CA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 w:rsidRPr="00256C58">
        <w:rPr>
          <w:rFonts w:cs="Arial"/>
          <w:sz w:val="22"/>
          <w:szCs w:val="24"/>
        </w:rPr>
        <w:t xml:space="preserve">Die Verarbeitung </w:t>
      </w:r>
      <w:r>
        <w:rPr>
          <w:rFonts w:cs="Arial"/>
          <w:sz w:val="22"/>
          <w:szCs w:val="24"/>
        </w:rPr>
        <w:t>von</w:t>
      </w:r>
      <w:r w:rsidRPr="00256C58">
        <w:rPr>
          <w:rFonts w:cs="Arial"/>
          <w:sz w:val="22"/>
          <w:szCs w:val="24"/>
        </w:rPr>
        <w:t xml:space="preserve"> Daten erfolgt aufgrund europa-, bundes- und landesrechtlicher Vorschriften. Mit Einreichung einer Projektbeschreibung wird von mir/uns das auf der </w:t>
      </w:r>
      <w:r>
        <w:rPr>
          <w:rFonts w:cs="Arial"/>
          <w:sz w:val="22"/>
          <w:szCs w:val="24"/>
        </w:rPr>
        <w:t>Internets</w:t>
      </w:r>
      <w:r w:rsidRPr="00256C58">
        <w:rPr>
          <w:rFonts w:cs="Arial"/>
          <w:sz w:val="22"/>
          <w:szCs w:val="24"/>
        </w:rPr>
        <w:t xml:space="preserve">eite </w:t>
      </w:r>
      <w:hyperlink r:id="rId15" w:history="1">
        <w:r w:rsidRPr="00256C58">
          <w:rPr>
            <w:rFonts w:cs="Arial"/>
            <w:i/>
            <w:sz w:val="22"/>
            <w:szCs w:val="24"/>
          </w:rPr>
          <w:t>https://digitales.hessen.de/</w:t>
        </w:r>
      </w:hyperlink>
      <w:r w:rsidRPr="00256C58">
        <w:rPr>
          <w:rFonts w:cs="Arial"/>
          <w:i/>
          <w:sz w:val="22"/>
          <w:szCs w:val="24"/>
        </w:rPr>
        <w:t xml:space="preserve"> </w:t>
      </w:r>
      <w:r w:rsidRPr="00256C58">
        <w:rPr>
          <w:rFonts w:cs="Arial"/>
          <w:sz w:val="22"/>
          <w:szCs w:val="24"/>
        </w:rPr>
        <w:t>hinterlegte Merkblatt „</w:t>
      </w:r>
      <w:r w:rsidRPr="00256C58">
        <w:rPr>
          <w:rFonts w:cs="Arial"/>
          <w:i/>
          <w:sz w:val="22"/>
          <w:szCs w:val="24"/>
        </w:rPr>
        <w:t>Hinweise zur Datenverarbeitung nach Art. 13 Datenschutz-Grundverordnung (DSGVO)</w:t>
      </w:r>
      <w:r w:rsidRPr="00256C58">
        <w:rPr>
          <w:rFonts w:cs="Arial"/>
          <w:sz w:val="22"/>
          <w:szCs w:val="24"/>
        </w:rPr>
        <w:t>“ für Antragsteller von landes</w:t>
      </w:r>
      <w:r>
        <w:rPr>
          <w:rFonts w:cs="Arial"/>
          <w:sz w:val="22"/>
          <w:szCs w:val="24"/>
        </w:rPr>
        <w:t>- und EU-</w:t>
      </w:r>
      <w:r w:rsidRPr="00256C58">
        <w:rPr>
          <w:rFonts w:cs="Arial"/>
          <w:sz w:val="22"/>
          <w:szCs w:val="24"/>
        </w:rPr>
        <w:t>finanzierten Fördermaßnahmen und d</w:t>
      </w:r>
      <w:r>
        <w:rPr>
          <w:rFonts w:cs="Arial"/>
          <w:sz w:val="22"/>
          <w:szCs w:val="24"/>
        </w:rPr>
        <w:t>ie</w:t>
      </w:r>
      <w:r w:rsidRPr="00256C58">
        <w:rPr>
          <w:rFonts w:cs="Arial"/>
          <w:sz w:val="22"/>
          <w:szCs w:val="24"/>
        </w:rPr>
        <w:t xml:space="preserve"> darin enthaltenen Hinweise über meine/unsere Rechte anerkannt. Der Inhalt des Merkblatts wird damit Bestandteil der vorgelegten </w:t>
      </w:r>
      <w:r>
        <w:rPr>
          <w:rFonts w:cs="Arial"/>
          <w:sz w:val="22"/>
          <w:szCs w:val="24"/>
        </w:rPr>
        <w:t xml:space="preserve">Skizze bzw. </w:t>
      </w:r>
      <w:r w:rsidRPr="00256C58">
        <w:rPr>
          <w:rFonts w:cs="Arial"/>
          <w:sz w:val="22"/>
          <w:szCs w:val="24"/>
        </w:rPr>
        <w:t>Projektbe</w:t>
      </w:r>
      <w:r>
        <w:rPr>
          <w:rFonts w:cs="Arial"/>
          <w:sz w:val="22"/>
          <w:szCs w:val="24"/>
        </w:rPr>
        <w:t>schrei</w:t>
      </w:r>
      <w:r w:rsidRPr="00256C58">
        <w:rPr>
          <w:rFonts w:cs="Arial"/>
          <w:sz w:val="22"/>
          <w:szCs w:val="24"/>
        </w:rPr>
        <w:t>bung.</w:t>
      </w:r>
    </w:p>
    <w:p w14:paraId="11E71079" w14:textId="77777777" w:rsidR="00FE3023" w:rsidRDefault="00FE3023" w:rsidP="00FE3023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ch/wir</w:t>
      </w:r>
      <w:r w:rsidRPr="009C2EA0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erkläre(n), dass die in das Vorhaben eingebundenen Personen über die Datenschutz</w:t>
      </w:r>
      <w:r>
        <w:rPr>
          <w:rFonts w:cs="Arial"/>
          <w:sz w:val="22"/>
          <w:szCs w:val="24"/>
        </w:rPr>
        <w:softHyphen/>
        <w:t>hinweise unterrichtet wurden bzw. werden.</w:t>
      </w:r>
    </w:p>
    <w:p w14:paraId="1A7BC247" w14:textId="6BF0A612" w:rsidR="00556795" w:rsidRDefault="00556795" w:rsidP="00A610D1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6C4584B8" w14:textId="6A756308" w:rsidR="00B23D84" w:rsidRDefault="00B23D84" w:rsidP="00A610D1">
      <w:pPr>
        <w:rPr>
          <w:rFonts w:cs="Arial"/>
          <w:sz w:val="22"/>
          <w:szCs w:val="24"/>
        </w:rPr>
      </w:pPr>
    </w:p>
    <w:p w14:paraId="34652145" w14:textId="0F5E55BC" w:rsidR="00B23D84" w:rsidRDefault="00B23D84" w:rsidP="00A610D1">
      <w:pPr>
        <w:rPr>
          <w:rFonts w:cs="Arial"/>
          <w:sz w:val="22"/>
          <w:szCs w:val="24"/>
        </w:rPr>
      </w:pPr>
    </w:p>
    <w:p w14:paraId="310BD3F5" w14:textId="42F67111" w:rsidR="00B85660" w:rsidRDefault="00B85660" w:rsidP="00A610D1">
      <w:pPr>
        <w:rPr>
          <w:rFonts w:cs="Arial"/>
          <w:sz w:val="22"/>
          <w:szCs w:val="24"/>
        </w:rPr>
      </w:pPr>
    </w:p>
    <w:p w14:paraId="035C630F" w14:textId="203DA514" w:rsidR="00B85660" w:rsidRDefault="00B85660" w:rsidP="00A610D1">
      <w:pPr>
        <w:rPr>
          <w:rFonts w:cs="Arial"/>
          <w:sz w:val="22"/>
          <w:szCs w:val="24"/>
        </w:rPr>
      </w:pPr>
    </w:p>
    <w:p w14:paraId="77F2B1C0" w14:textId="77777777" w:rsidR="00A928F5" w:rsidRDefault="00A928F5" w:rsidP="00A610D1">
      <w:pPr>
        <w:rPr>
          <w:rFonts w:cs="Arial"/>
          <w:sz w:val="22"/>
          <w:szCs w:val="24"/>
        </w:rPr>
      </w:pPr>
    </w:p>
    <w:p w14:paraId="50989A8F" w14:textId="77777777" w:rsidR="00A610D1" w:rsidRDefault="00A610D1" w:rsidP="00A610D1">
      <w:pPr>
        <w:rPr>
          <w:rFonts w:cs="Arial"/>
          <w:sz w:val="22"/>
          <w:szCs w:val="24"/>
        </w:rPr>
      </w:pPr>
    </w:p>
    <w:p w14:paraId="096E4196" w14:textId="77777777" w:rsidR="00A610D1" w:rsidRDefault="00A610D1" w:rsidP="00A610D1">
      <w:pPr>
        <w:tabs>
          <w:tab w:val="left" w:pos="3969"/>
        </w:tabs>
        <w:spacing w:after="120"/>
        <w:rPr>
          <w:rFonts w:cs="Arial"/>
          <w:sz w:val="20"/>
        </w:rPr>
      </w:pPr>
      <w:r w:rsidRPr="008D55CC">
        <w:rPr>
          <w:rFonts w:cs="Arial"/>
          <w:sz w:val="20"/>
        </w:rPr>
        <w:t>_________________________________</w:t>
      </w:r>
      <w:r w:rsidRPr="008D55CC">
        <w:rPr>
          <w:rFonts w:cs="Arial"/>
          <w:sz w:val="20"/>
        </w:rPr>
        <w:tab/>
        <w:t>__________________________________________</w:t>
      </w:r>
      <w:r>
        <w:rPr>
          <w:rFonts w:cs="Arial"/>
          <w:sz w:val="20"/>
        </w:rPr>
        <w:t>____</w:t>
      </w:r>
      <w:r w:rsidRPr="008D55CC">
        <w:rPr>
          <w:rFonts w:cs="Arial"/>
          <w:sz w:val="20"/>
        </w:rPr>
        <w:t>_____</w:t>
      </w:r>
    </w:p>
    <w:p w14:paraId="65D6BE9A" w14:textId="77777777" w:rsidR="00A610D1" w:rsidRPr="00AB58B5" w:rsidRDefault="00A610D1" w:rsidP="00A610D1">
      <w:pPr>
        <w:tabs>
          <w:tab w:val="left" w:pos="3969"/>
          <w:tab w:val="left" w:pos="4253"/>
        </w:tabs>
        <w:spacing w:after="120"/>
      </w:pPr>
      <w:r w:rsidRPr="00BD7678">
        <w:rPr>
          <w:rFonts w:cs="Arial"/>
          <w:i/>
          <w:sz w:val="18"/>
          <w:szCs w:val="16"/>
        </w:rPr>
        <w:t>Datum, Ort</w:t>
      </w:r>
      <w:r w:rsidRPr="00BD7678">
        <w:rPr>
          <w:rFonts w:cs="Arial"/>
          <w:i/>
          <w:sz w:val="18"/>
          <w:szCs w:val="16"/>
        </w:rPr>
        <w:tab/>
        <w:t>Rechtsverbindliche Unterschrift</w:t>
      </w:r>
      <w:r>
        <w:rPr>
          <w:rFonts w:cs="Arial"/>
          <w:i/>
          <w:sz w:val="18"/>
          <w:szCs w:val="16"/>
        </w:rPr>
        <w:t xml:space="preserve"> und</w:t>
      </w:r>
      <w:r w:rsidRPr="00BD7678">
        <w:rPr>
          <w:rFonts w:cs="Arial"/>
          <w:i/>
          <w:sz w:val="18"/>
          <w:szCs w:val="16"/>
        </w:rPr>
        <w:t xml:space="preserve"> Stempel</w:t>
      </w:r>
    </w:p>
    <w:p w14:paraId="60E35DB8" w14:textId="77777777" w:rsidR="009B27A7" w:rsidRPr="00A25C41" w:rsidRDefault="009B27A7" w:rsidP="00A610D1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sectPr w:rsidR="009B27A7" w:rsidRPr="00A25C41" w:rsidSect="0087738D">
      <w:pgSz w:w="11906" w:h="16838"/>
      <w:pgMar w:top="1388" w:right="991" w:bottom="567" w:left="1134" w:header="568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7FD4" w14:textId="77777777" w:rsidR="00AE6032" w:rsidRDefault="00AE6032">
      <w:r>
        <w:separator/>
      </w:r>
    </w:p>
  </w:endnote>
  <w:endnote w:type="continuationSeparator" w:id="0">
    <w:p w14:paraId="118761DC" w14:textId="77777777" w:rsidR="00AE6032" w:rsidRDefault="00AE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79508" w14:textId="77777777" w:rsidR="00E65826" w:rsidRDefault="00E658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6E062" w14:textId="6D7DE898" w:rsidR="00696DF8" w:rsidRPr="00140A33" w:rsidRDefault="00962805" w:rsidP="00D35517">
    <w:pPr>
      <w:pStyle w:val="Fuzeile"/>
      <w:tabs>
        <w:tab w:val="clear" w:pos="4536"/>
        <w:tab w:val="clear" w:pos="9072"/>
        <w:tab w:val="left" w:pos="3686"/>
        <w:tab w:val="left" w:pos="9498"/>
      </w:tabs>
      <w:rPr>
        <w:rStyle w:val="Seitenzahl"/>
        <w:rFonts w:cs="Arial"/>
        <w:sz w:val="14"/>
        <w:szCs w:val="14"/>
      </w:rPr>
    </w:pPr>
    <w:r w:rsidRPr="00CF4317">
      <w:rPr>
        <w:rFonts w:cs="Arial"/>
        <w:sz w:val="14"/>
        <w:szCs w:val="14"/>
      </w:rPr>
      <w:t>Förderlinie 2A</w:t>
    </w:r>
    <w:r w:rsidR="00696DF8" w:rsidRPr="00140A33">
      <w:rPr>
        <w:rFonts w:cs="Arial"/>
        <w:sz w:val="14"/>
        <w:szCs w:val="14"/>
      </w:rPr>
      <w:tab/>
    </w:r>
    <w:r w:rsidR="00696DF8">
      <w:rPr>
        <w:rFonts w:cs="Arial"/>
        <w:sz w:val="14"/>
        <w:szCs w:val="14"/>
      </w:rPr>
      <w:t xml:space="preserve">Vorlagenfassung: </w:t>
    </w:r>
    <w:r w:rsidR="00E65826">
      <w:rPr>
        <w:rFonts w:cs="Arial"/>
        <w:sz w:val="14"/>
        <w:szCs w:val="14"/>
      </w:rPr>
      <w:t>20.09.2021</w:t>
    </w:r>
    <w:r w:rsidR="00696DF8" w:rsidRPr="00140A33">
      <w:rPr>
        <w:rFonts w:cs="Arial"/>
        <w:sz w:val="14"/>
        <w:szCs w:val="14"/>
      </w:rPr>
      <w:tab/>
    </w:r>
    <w:r w:rsidR="00696DF8" w:rsidRPr="00140A33">
      <w:rPr>
        <w:rFonts w:cs="Arial"/>
        <w:sz w:val="14"/>
        <w:szCs w:val="14"/>
      </w:rPr>
      <w:fldChar w:fldCharType="begin"/>
    </w:r>
    <w:r w:rsidR="00696DF8" w:rsidRPr="00140A33">
      <w:rPr>
        <w:rFonts w:cs="Arial"/>
        <w:sz w:val="14"/>
        <w:szCs w:val="14"/>
      </w:rPr>
      <w:instrText xml:space="preserve"> PAGE </w:instrText>
    </w:r>
    <w:r w:rsidR="00696DF8" w:rsidRPr="00140A33">
      <w:rPr>
        <w:rFonts w:cs="Arial"/>
        <w:sz w:val="14"/>
        <w:szCs w:val="14"/>
      </w:rPr>
      <w:fldChar w:fldCharType="separate"/>
    </w:r>
    <w:r w:rsidR="00860304">
      <w:rPr>
        <w:rFonts w:cs="Arial"/>
        <w:noProof/>
        <w:sz w:val="14"/>
        <w:szCs w:val="14"/>
      </w:rPr>
      <w:t>1</w:t>
    </w:r>
    <w:r w:rsidR="00696DF8" w:rsidRPr="00140A33">
      <w:rPr>
        <w:rFonts w:cs="Arial"/>
        <w:sz w:val="14"/>
        <w:szCs w:val="14"/>
      </w:rPr>
      <w:fldChar w:fldCharType="end"/>
    </w:r>
    <w:r w:rsidR="00696DF8" w:rsidRPr="00140A33">
      <w:rPr>
        <w:rFonts w:cs="Arial"/>
        <w:sz w:val="14"/>
        <w:szCs w:val="14"/>
      </w:rPr>
      <w:t>/</w:t>
    </w:r>
    <w:r w:rsidR="00696DF8" w:rsidRPr="00140A33">
      <w:rPr>
        <w:rStyle w:val="Seitenzahl"/>
        <w:rFonts w:cs="Arial"/>
        <w:sz w:val="14"/>
        <w:szCs w:val="14"/>
      </w:rPr>
      <w:fldChar w:fldCharType="begin"/>
    </w:r>
    <w:r w:rsidR="00696DF8" w:rsidRPr="00140A33">
      <w:rPr>
        <w:rStyle w:val="Seitenzahl"/>
        <w:rFonts w:cs="Arial"/>
        <w:sz w:val="14"/>
        <w:szCs w:val="14"/>
      </w:rPr>
      <w:instrText xml:space="preserve"> NUMPAGES </w:instrText>
    </w:r>
    <w:r w:rsidR="00696DF8" w:rsidRPr="00140A33">
      <w:rPr>
        <w:rStyle w:val="Seitenzahl"/>
        <w:rFonts w:cs="Arial"/>
        <w:sz w:val="14"/>
        <w:szCs w:val="14"/>
      </w:rPr>
      <w:fldChar w:fldCharType="separate"/>
    </w:r>
    <w:r w:rsidR="00860304">
      <w:rPr>
        <w:rStyle w:val="Seitenzahl"/>
        <w:rFonts w:cs="Arial"/>
        <w:noProof/>
        <w:sz w:val="14"/>
        <w:szCs w:val="14"/>
      </w:rPr>
      <w:t>5</w:t>
    </w:r>
    <w:r w:rsidR="00696DF8" w:rsidRPr="00140A33">
      <w:rPr>
        <w:rStyle w:val="Seitenzahl"/>
        <w:rFonts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01833" w14:textId="77777777" w:rsidR="00E65826" w:rsidRDefault="00E658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DD18" w14:textId="77777777" w:rsidR="00AE6032" w:rsidRDefault="00AE6032">
      <w:r>
        <w:separator/>
      </w:r>
    </w:p>
  </w:footnote>
  <w:footnote w:type="continuationSeparator" w:id="0">
    <w:p w14:paraId="5116BFD5" w14:textId="77777777" w:rsidR="00AE6032" w:rsidRDefault="00AE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3DC26" w14:textId="77777777" w:rsidR="00E65826" w:rsidRDefault="00E658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5D31" w14:textId="77777777" w:rsidR="00580DBB" w:rsidRDefault="00580DBB" w:rsidP="00580DBB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proofErr w:type="spellStart"/>
    <w:r w:rsidRPr="0015644C">
      <w:rPr>
        <w:rFonts w:ascii="Arial,Bold" w:hAnsi="Arial,Bold" w:cs="Arial,Bold"/>
        <w:bCs/>
        <w:sz w:val="16"/>
        <w:szCs w:val="28"/>
      </w:rPr>
      <w:t>Distr@l</w:t>
    </w:r>
    <w:proofErr w:type="spellEnd"/>
    <w:r w:rsidRPr="0015644C">
      <w:rPr>
        <w:rFonts w:ascii="Arial,Bold" w:hAnsi="Arial,Bold" w:cs="Arial,Bold"/>
        <w:bCs/>
        <w:sz w:val="16"/>
        <w:szCs w:val="28"/>
      </w:rPr>
      <w:t xml:space="preserve"> – Förderprogramm</w:t>
    </w:r>
    <w:r>
      <w:rPr>
        <w:rFonts w:ascii="Arial,Bold" w:hAnsi="Arial,Bold" w:cs="Arial,Bold"/>
        <w:bCs/>
        <w:sz w:val="16"/>
        <w:szCs w:val="28"/>
      </w:rPr>
      <w:t xml:space="preserve"> </w:t>
    </w:r>
  </w:p>
  <w:p w14:paraId="333D1E9B" w14:textId="6F7B88A1" w:rsidR="00580DBB" w:rsidRDefault="00580DBB" w:rsidP="00580DBB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r w:rsidRPr="0015644C">
      <w:rPr>
        <w:rFonts w:ascii="Arial,Bold" w:hAnsi="Arial,Bold" w:cs="Arial,Bold"/>
        <w:bCs/>
        <w:sz w:val="16"/>
        <w:szCs w:val="28"/>
      </w:rPr>
      <w:t>Digitalisierung stärken – Transfer leben</w:t>
    </w:r>
  </w:p>
  <w:p w14:paraId="4ACBF940" w14:textId="5849AA29" w:rsidR="00580DBB" w:rsidRPr="00CF4317" w:rsidRDefault="004A2199" w:rsidP="004A2199">
    <w:pPr>
      <w:ind w:left="8496"/>
      <w:rPr>
        <w:rFonts w:ascii="Arial,Bold" w:hAnsi="Arial,Bold" w:cs="Arial,Bold"/>
        <w:bCs/>
        <w:sz w:val="16"/>
        <w:szCs w:val="16"/>
      </w:rPr>
    </w:pPr>
    <w:r w:rsidRPr="00CF4317">
      <w:rPr>
        <w:rFonts w:cs="Arial"/>
        <w:sz w:val="16"/>
        <w:szCs w:val="16"/>
      </w:rPr>
      <w:t>Projektskizze 2A</w:t>
    </w:r>
  </w:p>
  <w:p w14:paraId="47FA68B4" w14:textId="77777777" w:rsidR="00580DBB" w:rsidRDefault="00580DBB" w:rsidP="00580DBB">
    <w:pPr>
      <w:jc w:val="right"/>
      <w:rPr>
        <w:rFonts w:ascii="Arial,Bold" w:hAnsi="Arial,Bold" w:cs="Arial,Bold"/>
        <w:bCs/>
        <w:sz w:val="16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3193" w14:textId="77777777" w:rsidR="00E65826" w:rsidRDefault="00E658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93128"/>
    <w:multiLevelType w:val="hybridMultilevel"/>
    <w:tmpl w:val="29C0268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F85AEE"/>
    <w:multiLevelType w:val="hybridMultilevel"/>
    <w:tmpl w:val="E40AF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1302A"/>
    <w:multiLevelType w:val="multilevel"/>
    <w:tmpl w:val="E25C7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\\Cluster1_file2_server\file2\Daten\TSH\Adress Plus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794E6A"/>
    <w:rsid w:val="0000132B"/>
    <w:rsid w:val="00001F68"/>
    <w:rsid w:val="00006C61"/>
    <w:rsid w:val="000078C3"/>
    <w:rsid w:val="000127D2"/>
    <w:rsid w:val="00012CF0"/>
    <w:rsid w:val="00012EA4"/>
    <w:rsid w:val="0001400E"/>
    <w:rsid w:val="000207DD"/>
    <w:rsid w:val="00020C37"/>
    <w:rsid w:val="000220E6"/>
    <w:rsid w:val="0002636B"/>
    <w:rsid w:val="0002645B"/>
    <w:rsid w:val="0003083E"/>
    <w:rsid w:val="0003249F"/>
    <w:rsid w:val="00032CD1"/>
    <w:rsid w:val="00036FE1"/>
    <w:rsid w:val="000373AA"/>
    <w:rsid w:val="00040C36"/>
    <w:rsid w:val="00041E0E"/>
    <w:rsid w:val="00042132"/>
    <w:rsid w:val="00046D71"/>
    <w:rsid w:val="0005573D"/>
    <w:rsid w:val="0005707C"/>
    <w:rsid w:val="00060189"/>
    <w:rsid w:val="00062F58"/>
    <w:rsid w:val="0006322B"/>
    <w:rsid w:val="000633FE"/>
    <w:rsid w:val="000638ED"/>
    <w:rsid w:val="00063D1F"/>
    <w:rsid w:val="00064BFD"/>
    <w:rsid w:val="00064D18"/>
    <w:rsid w:val="00066B2F"/>
    <w:rsid w:val="00067177"/>
    <w:rsid w:val="000717EF"/>
    <w:rsid w:val="0007459D"/>
    <w:rsid w:val="000751D4"/>
    <w:rsid w:val="00081A3B"/>
    <w:rsid w:val="00081C06"/>
    <w:rsid w:val="0008516F"/>
    <w:rsid w:val="000860CA"/>
    <w:rsid w:val="00091C3C"/>
    <w:rsid w:val="00091D9B"/>
    <w:rsid w:val="00091E17"/>
    <w:rsid w:val="0009540F"/>
    <w:rsid w:val="00097C28"/>
    <w:rsid w:val="000A0F3A"/>
    <w:rsid w:val="000A102E"/>
    <w:rsid w:val="000A103A"/>
    <w:rsid w:val="000A144A"/>
    <w:rsid w:val="000A402F"/>
    <w:rsid w:val="000A5C91"/>
    <w:rsid w:val="000B04E6"/>
    <w:rsid w:val="000B0FC4"/>
    <w:rsid w:val="000B1108"/>
    <w:rsid w:val="000B39CE"/>
    <w:rsid w:val="000B6959"/>
    <w:rsid w:val="000B7516"/>
    <w:rsid w:val="000C07E8"/>
    <w:rsid w:val="000C2CD9"/>
    <w:rsid w:val="000C6093"/>
    <w:rsid w:val="000C6C08"/>
    <w:rsid w:val="000D20C9"/>
    <w:rsid w:val="000D38B9"/>
    <w:rsid w:val="000D3A71"/>
    <w:rsid w:val="000D3B37"/>
    <w:rsid w:val="000D6A50"/>
    <w:rsid w:val="000D7DA3"/>
    <w:rsid w:val="000E5037"/>
    <w:rsid w:val="000E70A6"/>
    <w:rsid w:val="000F0670"/>
    <w:rsid w:val="000F09EC"/>
    <w:rsid w:val="000F1865"/>
    <w:rsid w:val="000F3D67"/>
    <w:rsid w:val="000F4A44"/>
    <w:rsid w:val="000F4B5B"/>
    <w:rsid w:val="0010755B"/>
    <w:rsid w:val="00113B29"/>
    <w:rsid w:val="00115DB2"/>
    <w:rsid w:val="0011640C"/>
    <w:rsid w:val="00117B7B"/>
    <w:rsid w:val="0012110D"/>
    <w:rsid w:val="0012184C"/>
    <w:rsid w:val="00122227"/>
    <w:rsid w:val="00123621"/>
    <w:rsid w:val="001250C4"/>
    <w:rsid w:val="0012598B"/>
    <w:rsid w:val="00125F96"/>
    <w:rsid w:val="00130D21"/>
    <w:rsid w:val="00135208"/>
    <w:rsid w:val="00140A33"/>
    <w:rsid w:val="00142539"/>
    <w:rsid w:val="00145A2A"/>
    <w:rsid w:val="001463DA"/>
    <w:rsid w:val="001502E5"/>
    <w:rsid w:val="00152001"/>
    <w:rsid w:val="001525E4"/>
    <w:rsid w:val="00152844"/>
    <w:rsid w:val="00152BAC"/>
    <w:rsid w:val="00152FF4"/>
    <w:rsid w:val="001559F8"/>
    <w:rsid w:val="00155A83"/>
    <w:rsid w:val="0015644C"/>
    <w:rsid w:val="001568E9"/>
    <w:rsid w:val="0015724A"/>
    <w:rsid w:val="00157BC5"/>
    <w:rsid w:val="00176EC1"/>
    <w:rsid w:val="001812F3"/>
    <w:rsid w:val="00183C99"/>
    <w:rsid w:val="00184044"/>
    <w:rsid w:val="001850C3"/>
    <w:rsid w:val="00186888"/>
    <w:rsid w:val="001949AF"/>
    <w:rsid w:val="001A282F"/>
    <w:rsid w:val="001A4D0F"/>
    <w:rsid w:val="001A5279"/>
    <w:rsid w:val="001B248B"/>
    <w:rsid w:val="001B4B7E"/>
    <w:rsid w:val="001C10DC"/>
    <w:rsid w:val="001C2625"/>
    <w:rsid w:val="001C3938"/>
    <w:rsid w:val="001C5396"/>
    <w:rsid w:val="001D22C9"/>
    <w:rsid w:val="001D301D"/>
    <w:rsid w:val="001D3B2A"/>
    <w:rsid w:val="001D64BF"/>
    <w:rsid w:val="001D6A82"/>
    <w:rsid w:val="001E06D7"/>
    <w:rsid w:val="001E27D1"/>
    <w:rsid w:val="001E424E"/>
    <w:rsid w:val="001E772F"/>
    <w:rsid w:val="001F32C8"/>
    <w:rsid w:val="001F5537"/>
    <w:rsid w:val="001F69EB"/>
    <w:rsid w:val="0020120E"/>
    <w:rsid w:val="00201F6F"/>
    <w:rsid w:val="002053A8"/>
    <w:rsid w:val="00206921"/>
    <w:rsid w:val="00210244"/>
    <w:rsid w:val="00211D90"/>
    <w:rsid w:val="002137A9"/>
    <w:rsid w:val="002142C3"/>
    <w:rsid w:val="00221A72"/>
    <w:rsid w:val="00222FF5"/>
    <w:rsid w:val="00227650"/>
    <w:rsid w:val="00227EF6"/>
    <w:rsid w:val="002347B0"/>
    <w:rsid w:val="0023495C"/>
    <w:rsid w:val="00235836"/>
    <w:rsid w:val="00235F94"/>
    <w:rsid w:val="00236621"/>
    <w:rsid w:val="00241872"/>
    <w:rsid w:val="0024590E"/>
    <w:rsid w:val="0024763C"/>
    <w:rsid w:val="00247B5F"/>
    <w:rsid w:val="002532CD"/>
    <w:rsid w:val="00255920"/>
    <w:rsid w:val="00256364"/>
    <w:rsid w:val="00257FB3"/>
    <w:rsid w:val="00264BCB"/>
    <w:rsid w:val="00265488"/>
    <w:rsid w:val="00266F36"/>
    <w:rsid w:val="00270D54"/>
    <w:rsid w:val="00273003"/>
    <w:rsid w:val="00277802"/>
    <w:rsid w:val="00281117"/>
    <w:rsid w:val="0028143E"/>
    <w:rsid w:val="0028320E"/>
    <w:rsid w:val="0028618E"/>
    <w:rsid w:val="002905D9"/>
    <w:rsid w:val="002915AE"/>
    <w:rsid w:val="0029356A"/>
    <w:rsid w:val="002A1D94"/>
    <w:rsid w:val="002A1F89"/>
    <w:rsid w:val="002B2A8E"/>
    <w:rsid w:val="002B6C7F"/>
    <w:rsid w:val="002C2B60"/>
    <w:rsid w:val="002C4341"/>
    <w:rsid w:val="002D0A9A"/>
    <w:rsid w:val="002D22F6"/>
    <w:rsid w:val="002D55DD"/>
    <w:rsid w:val="002D722F"/>
    <w:rsid w:val="002E63BC"/>
    <w:rsid w:val="002E641D"/>
    <w:rsid w:val="002E6FB7"/>
    <w:rsid w:val="002E7AB6"/>
    <w:rsid w:val="002F169A"/>
    <w:rsid w:val="002F260C"/>
    <w:rsid w:val="002F32D9"/>
    <w:rsid w:val="002F3725"/>
    <w:rsid w:val="00305F56"/>
    <w:rsid w:val="003075CA"/>
    <w:rsid w:val="00307F63"/>
    <w:rsid w:val="003100CA"/>
    <w:rsid w:val="003113A3"/>
    <w:rsid w:val="00313706"/>
    <w:rsid w:val="00314D9B"/>
    <w:rsid w:val="00321771"/>
    <w:rsid w:val="00326631"/>
    <w:rsid w:val="00331916"/>
    <w:rsid w:val="00332805"/>
    <w:rsid w:val="00335050"/>
    <w:rsid w:val="00335F7D"/>
    <w:rsid w:val="00336306"/>
    <w:rsid w:val="00343F4C"/>
    <w:rsid w:val="00350616"/>
    <w:rsid w:val="0035090B"/>
    <w:rsid w:val="00351E2D"/>
    <w:rsid w:val="00353289"/>
    <w:rsid w:val="00356ACE"/>
    <w:rsid w:val="00363A4C"/>
    <w:rsid w:val="00365AB3"/>
    <w:rsid w:val="0036745D"/>
    <w:rsid w:val="003706A1"/>
    <w:rsid w:val="00370D21"/>
    <w:rsid w:val="00371844"/>
    <w:rsid w:val="003719C3"/>
    <w:rsid w:val="0037414D"/>
    <w:rsid w:val="00381841"/>
    <w:rsid w:val="00386C95"/>
    <w:rsid w:val="0038780C"/>
    <w:rsid w:val="0039529D"/>
    <w:rsid w:val="00396309"/>
    <w:rsid w:val="00396A2E"/>
    <w:rsid w:val="003A170E"/>
    <w:rsid w:val="003A393A"/>
    <w:rsid w:val="003A4BFF"/>
    <w:rsid w:val="003A59F0"/>
    <w:rsid w:val="003B2BF4"/>
    <w:rsid w:val="003B4BD0"/>
    <w:rsid w:val="003B6F97"/>
    <w:rsid w:val="003C0EF6"/>
    <w:rsid w:val="003C2E71"/>
    <w:rsid w:val="003D4AEF"/>
    <w:rsid w:val="003E2E57"/>
    <w:rsid w:val="003E4ACB"/>
    <w:rsid w:val="003E4D8B"/>
    <w:rsid w:val="003E5791"/>
    <w:rsid w:val="003E73AF"/>
    <w:rsid w:val="003F152B"/>
    <w:rsid w:val="003F161D"/>
    <w:rsid w:val="003F699C"/>
    <w:rsid w:val="004006E7"/>
    <w:rsid w:val="00402B48"/>
    <w:rsid w:val="00403C08"/>
    <w:rsid w:val="00404C5E"/>
    <w:rsid w:val="00404D12"/>
    <w:rsid w:val="0041057E"/>
    <w:rsid w:val="004115A0"/>
    <w:rsid w:val="0041413A"/>
    <w:rsid w:val="00421B20"/>
    <w:rsid w:val="004251E6"/>
    <w:rsid w:val="00425775"/>
    <w:rsid w:val="00427B62"/>
    <w:rsid w:val="00430419"/>
    <w:rsid w:val="00432680"/>
    <w:rsid w:val="0043393B"/>
    <w:rsid w:val="00435FF4"/>
    <w:rsid w:val="00441CEC"/>
    <w:rsid w:val="00442BCD"/>
    <w:rsid w:val="00444134"/>
    <w:rsid w:val="00445DC3"/>
    <w:rsid w:val="0044644D"/>
    <w:rsid w:val="00452EC3"/>
    <w:rsid w:val="00456876"/>
    <w:rsid w:val="004605B8"/>
    <w:rsid w:val="0046178A"/>
    <w:rsid w:val="00462112"/>
    <w:rsid w:val="00462492"/>
    <w:rsid w:val="0046373A"/>
    <w:rsid w:val="00465431"/>
    <w:rsid w:val="00465835"/>
    <w:rsid w:val="00467E67"/>
    <w:rsid w:val="004716A2"/>
    <w:rsid w:val="004773F7"/>
    <w:rsid w:val="0048002E"/>
    <w:rsid w:val="004832A5"/>
    <w:rsid w:val="00484938"/>
    <w:rsid w:val="00486AEF"/>
    <w:rsid w:val="00492CC3"/>
    <w:rsid w:val="00493D3D"/>
    <w:rsid w:val="004A2199"/>
    <w:rsid w:val="004A2575"/>
    <w:rsid w:val="004A5BD8"/>
    <w:rsid w:val="004B0716"/>
    <w:rsid w:val="004B0F97"/>
    <w:rsid w:val="004B115D"/>
    <w:rsid w:val="004B22C8"/>
    <w:rsid w:val="004B23ED"/>
    <w:rsid w:val="004B2BE1"/>
    <w:rsid w:val="004B534F"/>
    <w:rsid w:val="004B5F59"/>
    <w:rsid w:val="004C40A0"/>
    <w:rsid w:val="004C6ACC"/>
    <w:rsid w:val="004C7B85"/>
    <w:rsid w:val="004D17B3"/>
    <w:rsid w:val="004D275F"/>
    <w:rsid w:val="004D6FA3"/>
    <w:rsid w:val="004D7B9E"/>
    <w:rsid w:val="004E01F4"/>
    <w:rsid w:val="004E0EA0"/>
    <w:rsid w:val="004E3662"/>
    <w:rsid w:val="004E6792"/>
    <w:rsid w:val="004F0891"/>
    <w:rsid w:val="004F44A4"/>
    <w:rsid w:val="004F5A72"/>
    <w:rsid w:val="004F7245"/>
    <w:rsid w:val="00500629"/>
    <w:rsid w:val="00501F07"/>
    <w:rsid w:val="005027EC"/>
    <w:rsid w:val="005028E0"/>
    <w:rsid w:val="005028F8"/>
    <w:rsid w:val="005069B6"/>
    <w:rsid w:val="00507004"/>
    <w:rsid w:val="005164AF"/>
    <w:rsid w:val="005206A8"/>
    <w:rsid w:val="00524CE6"/>
    <w:rsid w:val="005269D1"/>
    <w:rsid w:val="005326CD"/>
    <w:rsid w:val="00532ABA"/>
    <w:rsid w:val="00535323"/>
    <w:rsid w:val="0053533F"/>
    <w:rsid w:val="00535459"/>
    <w:rsid w:val="00535B53"/>
    <w:rsid w:val="00537A81"/>
    <w:rsid w:val="00542D33"/>
    <w:rsid w:val="005440D5"/>
    <w:rsid w:val="00547114"/>
    <w:rsid w:val="00552A57"/>
    <w:rsid w:val="005555B1"/>
    <w:rsid w:val="00556795"/>
    <w:rsid w:val="00562AC2"/>
    <w:rsid w:val="00564492"/>
    <w:rsid w:val="005650DE"/>
    <w:rsid w:val="00566FC3"/>
    <w:rsid w:val="005675E6"/>
    <w:rsid w:val="00573280"/>
    <w:rsid w:val="00574C59"/>
    <w:rsid w:val="00575135"/>
    <w:rsid w:val="00575313"/>
    <w:rsid w:val="00575C7D"/>
    <w:rsid w:val="00580DBB"/>
    <w:rsid w:val="0058308F"/>
    <w:rsid w:val="005864B3"/>
    <w:rsid w:val="005865B3"/>
    <w:rsid w:val="00586B6B"/>
    <w:rsid w:val="005870E7"/>
    <w:rsid w:val="00587232"/>
    <w:rsid w:val="00591A1F"/>
    <w:rsid w:val="00594853"/>
    <w:rsid w:val="005A053B"/>
    <w:rsid w:val="005A37A7"/>
    <w:rsid w:val="005A383A"/>
    <w:rsid w:val="005A6B14"/>
    <w:rsid w:val="005B2BF3"/>
    <w:rsid w:val="005B2FCF"/>
    <w:rsid w:val="005B5305"/>
    <w:rsid w:val="005B5DE2"/>
    <w:rsid w:val="005B6D5A"/>
    <w:rsid w:val="005B7058"/>
    <w:rsid w:val="005C184B"/>
    <w:rsid w:val="005C68E8"/>
    <w:rsid w:val="005D2053"/>
    <w:rsid w:val="005D46C7"/>
    <w:rsid w:val="005E21D3"/>
    <w:rsid w:val="005E3FF3"/>
    <w:rsid w:val="005E4022"/>
    <w:rsid w:val="005E44F3"/>
    <w:rsid w:val="005F2BCB"/>
    <w:rsid w:val="005F3BC4"/>
    <w:rsid w:val="00600D6C"/>
    <w:rsid w:val="00601DF5"/>
    <w:rsid w:val="00602072"/>
    <w:rsid w:val="00603077"/>
    <w:rsid w:val="006035DE"/>
    <w:rsid w:val="006134DC"/>
    <w:rsid w:val="00614049"/>
    <w:rsid w:val="00614AD3"/>
    <w:rsid w:val="0062005B"/>
    <w:rsid w:val="00620885"/>
    <w:rsid w:val="0062108F"/>
    <w:rsid w:val="0062661C"/>
    <w:rsid w:val="006302FA"/>
    <w:rsid w:val="006323D6"/>
    <w:rsid w:val="006325B1"/>
    <w:rsid w:val="0063369C"/>
    <w:rsid w:val="00637C8E"/>
    <w:rsid w:val="00640DA5"/>
    <w:rsid w:val="00641E9E"/>
    <w:rsid w:val="00643573"/>
    <w:rsid w:val="00643AE2"/>
    <w:rsid w:val="00645641"/>
    <w:rsid w:val="006479EB"/>
    <w:rsid w:val="00647F8C"/>
    <w:rsid w:val="00655603"/>
    <w:rsid w:val="00655B19"/>
    <w:rsid w:val="00661782"/>
    <w:rsid w:val="0066671E"/>
    <w:rsid w:val="00667019"/>
    <w:rsid w:val="00671A9A"/>
    <w:rsid w:val="00672B7D"/>
    <w:rsid w:val="006739AE"/>
    <w:rsid w:val="00677BDD"/>
    <w:rsid w:val="00692B4A"/>
    <w:rsid w:val="006940C8"/>
    <w:rsid w:val="0069634D"/>
    <w:rsid w:val="00696DF8"/>
    <w:rsid w:val="006A342F"/>
    <w:rsid w:val="006A6FFB"/>
    <w:rsid w:val="006A7974"/>
    <w:rsid w:val="006B17C4"/>
    <w:rsid w:val="006B2344"/>
    <w:rsid w:val="006B4BDC"/>
    <w:rsid w:val="006C2174"/>
    <w:rsid w:val="006C6AF7"/>
    <w:rsid w:val="006C7B5F"/>
    <w:rsid w:val="006D2882"/>
    <w:rsid w:val="006D7AD1"/>
    <w:rsid w:val="006E0109"/>
    <w:rsid w:val="006E075C"/>
    <w:rsid w:val="006E1E24"/>
    <w:rsid w:val="006E2C07"/>
    <w:rsid w:val="006E7372"/>
    <w:rsid w:val="006F02EB"/>
    <w:rsid w:val="006F0C44"/>
    <w:rsid w:val="006F66D9"/>
    <w:rsid w:val="00703C5F"/>
    <w:rsid w:val="00712461"/>
    <w:rsid w:val="007159C4"/>
    <w:rsid w:val="00716028"/>
    <w:rsid w:val="0071695A"/>
    <w:rsid w:val="007206C7"/>
    <w:rsid w:val="00721F1E"/>
    <w:rsid w:val="007239D5"/>
    <w:rsid w:val="00732225"/>
    <w:rsid w:val="007322E8"/>
    <w:rsid w:val="00740759"/>
    <w:rsid w:val="00746F83"/>
    <w:rsid w:val="007504A9"/>
    <w:rsid w:val="00750782"/>
    <w:rsid w:val="00750A18"/>
    <w:rsid w:val="00751940"/>
    <w:rsid w:val="00756321"/>
    <w:rsid w:val="00760D69"/>
    <w:rsid w:val="0076199F"/>
    <w:rsid w:val="0076504A"/>
    <w:rsid w:val="00770A39"/>
    <w:rsid w:val="0077171E"/>
    <w:rsid w:val="00771B9C"/>
    <w:rsid w:val="00774809"/>
    <w:rsid w:val="00775F29"/>
    <w:rsid w:val="00777B82"/>
    <w:rsid w:val="00780292"/>
    <w:rsid w:val="007819C7"/>
    <w:rsid w:val="007845AC"/>
    <w:rsid w:val="0078532A"/>
    <w:rsid w:val="00792F54"/>
    <w:rsid w:val="0079413E"/>
    <w:rsid w:val="00794D62"/>
    <w:rsid w:val="00794E6A"/>
    <w:rsid w:val="00795190"/>
    <w:rsid w:val="00795E1F"/>
    <w:rsid w:val="007A3B25"/>
    <w:rsid w:val="007A4A2D"/>
    <w:rsid w:val="007A60B3"/>
    <w:rsid w:val="007A63A0"/>
    <w:rsid w:val="007B521E"/>
    <w:rsid w:val="007B5D3A"/>
    <w:rsid w:val="007B62B7"/>
    <w:rsid w:val="007B71CD"/>
    <w:rsid w:val="007B758D"/>
    <w:rsid w:val="007C29E1"/>
    <w:rsid w:val="007C45DD"/>
    <w:rsid w:val="007C46ED"/>
    <w:rsid w:val="007D1582"/>
    <w:rsid w:val="007D2256"/>
    <w:rsid w:val="007D614B"/>
    <w:rsid w:val="007D6348"/>
    <w:rsid w:val="007D7F9F"/>
    <w:rsid w:val="007E006D"/>
    <w:rsid w:val="007E1822"/>
    <w:rsid w:val="007E197D"/>
    <w:rsid w:val="007E1FD2"/>
    <w:rsid w:val="007E3A1E"/>
    <w:rsid w:val="007F3A10"/>
    <w:rsid w:val="007F58A3"/>
    <w:rsid w:val="00802F51"/>
    <w:rsid w:val="00804FA1"/>
    <w:rsid w:val="00806451"/>
    <w:rsid w:val="00807B9C"/>
    <w:rsid w:val="00810058"/>
    <w:rsid w:val="00810856"/>
    <w:rsid w:val="008116E4"/>
    <w:rsid w:val="00811B73"/>
    <w:rsid w:val="008130DE"/>
    <w:rsid w:val="00813461"/>
    <w:rsid w:val="008134A3"/>
    <w:rsid w:val="008210ED"/>
    <w:rsid w:val="0082237E"/>
    <w:rsid w:val="00823AAC"/>
    <w:rsid w:val="00825703"/>
    <w:rsid w:val="0082652B"/>
    <w:rsid w:val="00830670"/>
    <w:rsid w:val="008313B9"/>
    <w:rsid w:val="00832FB3"/>
    <w:rsid w:val="00834E88"/>
    <w:rsid w:val="00844542"/>
    <w:rsid w:val="00845FD1"/>
    <w:rsid w:val="0084671F"/>
    <w:rsid w:val="00846734"/>
    <w:rsid w:val="008533EA"/>
    <w:rsid w:val="00857CFB"/>
    <w:rsid w:val="00860304"/>
    <w:rsid w:val="008639AE"/>
    <w:rsid w:val="00864F0E"/>
    <w:rsid w:val="008735F1"/>
    <w:rsid w:val="0087698F"/>
    <w:rsid w:val="0087738D"/>
    <w:rsid w:val="00884F29"/>
    <w:rsid w:val="008864BB"/>
    <w:rsid w:val="00892ABF"/>
    <w:rsid w:val="008A222B"/>
    <w:rsid w:val="008A227C"/>
    <w:rsid w:val="008A3673"/>
    <w:rsid w:val="008A59E7"/>
    <w:rsid w:val="008B0918"/>
    <w:rsid w:val="008B4C81"/>
    <w:rsid w:val="008B777A"/>
    <w:rsid w:val="008C3BB5"/>
    <w:rsid w:val="008D3B2F"/>
    <w:rsid w:val="008D55CC"/>
    <w:rsid w:val="008D5E03"/>
    <w:rsid w:val="008E1BDE"/>
    <w:rsid w:val="008E283C"/>
    <w:rsid w:val="008E289E"/>
    <w:rsid w:val="008E3227"/>
    <w:rsid w:val="008E56E1"/>
    <w:rsid w:val="008E6BFF"/>
    <w:rsid w:val="008F05E3"/>
    <w:rsid w:val="008F4184"/>
    <w:rsid w:val="008F430F"/>
    <w:rsid w:val="008F600C"/>
    <w:rsid w:val="008F6929"/>
    <w:rsid w:val="00902746"/>
    <w:rsid w:val="00917BAA"/>
    <w:rsid w:val="0093006E"/>
    <w:rsid w:val="009375E8"/>
    <w:rsid w:val="00942F6C"/>
    <w:rsid w:val="00944B26"/>
    <w:rsid w:val="009473EE"/>
    <w:rsid w:val="00950E18"/>
    <w:rsid w:val="009520F1"/>
    <w:rsid w:val="009524E3"/>
    <w:rsid w:val="00953470"/>
    <w:rsid w:val="00955DD0"/>
    <w:rsid w:val="0095698C"/>
    <w:rsid w:val="0096118C"/>
    <w:rsid w:val="00962805"/>
    <w:rsid w:val="009628A7"/>
    <w:rsid w:val="00970044"/>
    <w:rsid w:val="00971193"/>
    <w:rsid w:val="009744ED"/>
    <w:rsid w:val="0097798F"/>
    <w:rsid w:val="0098037E"/>
    <w:rsid w:val="00981C56"/>
    <w:rsid w:val="00982F77"/>
    <w:rsid w:val="009832A8"/>
    <w:rsid w:val="0098402D"/>
    <w:rsid w:val="00990912"/>
    <w:rsid w:val="009916E1"/>
    <w:rsid w:val="00991820"/>
    <w:rsid w:val="00997F9A"/>
    <w:rsid w:val="009A0686"/>
    <w:rsid w:val="009A0982"/>
    <w:rsid w:val="009A4216"/>
    <w:rsid w:val="009B27A7"/>
    <w:rsid w:val="009B618E"/>
    <w:rsid w:val="009B7DB9"/>
    <w:rsid w:val="009C0D6A"/>
    <w:rsid w:val="009C4867"/>
    <w:rsid w:val="009D10E9"/>
    <w:rsid w:val="009D1395"/>
    <w:rsid w:val="009D4BCB"/>
    <w:rsid w:val="009D7F9F"/>
    <w:rsid w:val="009E05F0"/>
    <w:rsid w:val="009E09CC"/>
    <w:rsid w:val="009E1720"/>
    <w:rsid w:val="009E17B3"/>
    <w:rsid w:val="009E4351"/>
    <w:rsid w:val="009E58E6"/>
    <w:rsid w:val="009F01F7"/>
    <w:rsid w:val="009F2664"/>
    <w:rsid w:val="009F4AF0"/>
    <w:rsid w:val="009F4BB6"/>
    <w:rsid w:val="009F4EA0"/>
    <w:rsid w:val="00A01473"/>
    <w:rsid w:val="00A027D7"/>
    <w:rsid w:val="00A02E33"/>
    <w:rsid w:val="00A03CAA"/>
    <w:rsid w:val="00A04B1C"/>
    <w:rsid w:val="00A05936"/>
    <w:rsid w:val="00A110C6"/>
    <w:rsid w:val="00A13D05"/>
    <w:rsid w:val="00A173FB"/>
    <w:rsid w:val="00A23ADE"/>
    <w:rsid w:val="00A25C41"/>
    <w:rsid w:val="00A26528"/>
    <w:rsid w:val="00A3078F"/>
    <w:rsid w:val="00A32444"/>
    <w:rsid w:val="00A366F8"/>
    <w:rsid w:val="00A36BC4"/>
    <w:rsid w:val="00A41707"/>
    <w:rsid w:val="00A436A6"/>
    <w:rsid w:val="00A45903"/>
    <w:rsid w:val="00A51983"/>
    <w:rsid w:val="00A51E89"/>
    <w:rsid w:val="00A52251"/>
    <w:rsid w:val="00A54D08"/>
    <w:rsid w:val="00A56F1C"/>
    <w:rsid w:val="00A579DA"/>
    <w:rsid w:val="00A57A3D"/>
    <w:rsid w:val="00A57F54"/>
    <w:rsid w:val="00A610D1"/>
    <w:rsid w:val="00A63ABB"/>
    <w:rsid w:val="00A64EBD"/>
    <w:rsid w:val="00A652A4"/>
    <w:rsid w:val="00A66E44"/>
    <w:rsid w:val="00A67D73"/>
    <w:rsid w:val="00A7217C"/>
    <w:rsid w:val="00A737D7"/>
    <w:rsid w:val="00A77582"/>
    <w:rsid w:val="00A81C1A"/>
    <w:rsid w:val="00A8314A"/>
    <w:rsid w:val="00A86EB2"/>
    <w:rsid w:val="00A9195F"/>
    <w:rsid w:val="00A91E85"/>
    <w:rsid w:val="00A928F5"/>
    <w:rsid w:val="00A96B60"/>
    <w:rsid w:val="00AA0478"/>
    <w:rsid w:val="00AA57DD"/>
    <w:rsid w:val="00AA64C1"/>
    <w:rsid w:val="00AA793A"/>
    <w:rsid w:val="00AB2358"/>
    <w:rsid w:val="00AC2F8C"/>
    <w:rsid w:val="00AC78F6"/>
    <w:rsid w:val="00AD609F"/>
    <w:rsid w:val="00AE39AD"/>
    <w:rsid w:val="00AE5110"/>
    <w:rsid w:val="00AE56FE"/>
    <w:rsid w:val="00AE6032"/>
    <w:rsid w:val="00AF1CA5"/>
    <w:rsid w:val="00AF3A7D"/>
    <w:rsid w:val="00AF4B30"/>
    <w:rsid w:val="00AF5765"/>
    <w:rsid w:val="00B015BF"/>
    <w:rsid w:val="00B046BF"/>
    <w:rsid w:val="00B15FDF"/>
    <w:rsid w:val="00B16CF6"/>
    <w:rsid w:val="00B173D7"/>
    <w:rsid w:val="00B22454"/>
    <w:rsid w:val="00B22993"/>
    <w:rsid w:val="00B23D84"/>
    <w:rsid w:val="00B24FF1"/>
    <w:rsid w:val="00B32ED0"/>
    <w:rsid w:val="00B373F9"/>
    <w:rsid w:val="00B37991"/>
    <w:rsid w:val="00B400FD"/>
    <w:rsid w:val="00B43851"/>
    <w:rsid w:val="00B5004D"/>
    <w:rsid w:val="00B511D2"/>
    <w:rsid w:val="00B51C17"/>
    <w:rsid w:val="00B5223E"/>
    <w:rsid w:val="00B52291"/>
    <w:rsid w:val="00B5321F"/>
    <w:rsid w:val="00B612E3"/>
    <w:rsid w:val="00B6172B"/>
    <w:rsid w:val="00B670BA"/>
    <w:rsid w:val="00B730C2"/>
    <w:rsid w:val="00B73218"/>
    <w:rsid w:val="00B74AB9"/>
    <w:rsid w:val="00B765D4"/>
    <w:rsid w:val="00B85660"/>
    <w:rsid w:val="00B873B4"/>
    <w:rsid w:val="00B90085"/>
    <w:rsid w:val="00B931F7"/>
    <w:rsid w:val="00B93C1E"/>
    <w:rsid w:val="00B942E2"/>
    <w:rsid w:val="00B9431B"/>
    <w:rsid w:val="00B94745"/>
    <w:rsid w:val="00B9573E"/>
    <w:rsid w:val="00B9618C"/>
    <w:rsid w:val="00BA21CB"/>
    <w:rsid w:val="00BA4276"/>
    <w:rsid w:val="00BB43CE"/>
    <w:rsid w:val="00BB529E"/>
    <w:rsid w:val="00BB6158"/>
    <w:rsid w:val="00BC0424"/>
    <w:rsid w:val="00BC3E72"/>
    <w:rsid w:val="00BC47AD"/>
    <w:rsid w:val="00BD5C09"/>
    <w:rsid w:val="00BD732D"/>
    <w:rsid w:val="00BD7F0D"/>
    <w:rsid w:val="00BE0555"/>
    <w:rsid w:val="00BE3024"/>
    <w:rsid w:val="00BF0622"/>
    <w:rsid w:val="00BF0F27"/>
    <w:rsid w:val="00BF1407"/>
    <w:rsid w:val="00BF3A5D"/>
    <w:rsid w:val="00BF5B8C"/>
    <w:rsid w:val="00BF7785"/>
    <w:rsid w:val="00C01F8C"/>
    <w:rsid w:val="00C021E5"/>
    <w:rsid w:val="00C04F98"/>
    <w:rsid w:val="00C072B6"/>
    <w:rsid w:val="00C13EC3"/>
    <w:rsid w:val="00C1405C"/>
    <w:rsid w:val="00C2180D"/>
    <w:rsid w:val="00C21B35"/>
    <w:rsid w:val="00C22C61"/>
    <w:rsid w:val="00C25DAD"/>
    <w:rsid w:val="00C25EDB"/>
    <w:rsid w:val="00C27669"/>
    <w:rsid w:val="00C34E7C"/>
    <w:rsid w:val="00C35600"/>
    <w:rsid w:val="00C40833"/>
    <w:rsid w:val="00C4168A"/>
    <w:rsid w:val="00C42CB0"/>
    <w:rsid w:val="00C44F0B"/>
    <w:rsid w:val="00C478BB"/>
    <w:rsid w:val="00C51195"/>
    <w:rsid w:val="00C52149"/>
    <w:rsid w:val="00C55375"/>
    <w:rsid w:val="00C56247"/>
    <w:rsid w:val="00C671DC"/>
    <w:rsid w:val="00C73D43"/>
    <w:rsid w:val="00C84012"/>
    <w:rsid w:val="00C858C2"/>
    <w:rsid w:val="00C8610D"/>
    <w:rsid w:val="00C928E8"/>
    <w:rsid w:val="00C939D6"/>
    <w:rsid w:val="00C95F7B"/>
    <w:rsid w:val="00CA7CF3"/>
    <w:rsid w:val="00CC1556"/>
    <w:rsid w:val="00CC4484"/>
    <w:rsid w:val="00CC4617"/>
    <w:rsid w:val="00CC5091"/>
    <w:rsid w:val="00CC5D06"/>
    <w:rsid w:val="00CC76B4"/>
    <w:rsid w:val="00CD07EB"/>
    <w:rsid w:val="00CD463F"/>
    <w:rsid w:val="00CD7A9A"/>
    <w:rsid w:val="00CE1C76"/>
    <w:rsid w:val="00CE7304"/>
    <w:rsid w:val="00CF1EF2"/>
    <w:rsid w:val="00CF4101"/>
    <w:rsid w:val="00CF4317"/>
    <w:rsid w:val="00D00BF3"/>
    <w:rsid w:val="00D017D3"/>
    <w:rsid w:val="00D16048"/>
    <w:rsid w:val="00D2196F"/>
    <w:rsid w:val="00D23E50"/>
    <w:rsid w:val="00D25977"/>
    <w:rsid w:val="00D25B3F"/>
    <w:rsid w:val="00D264B0"/>
    <w:rsid w:val="00D32178"/>
    <w:rsid w:val="00D32F4A"/>
    <w:rsid w:val="00D35517"/>
    <w:rsid w:val="00D35FC7"/>
    <w:rsid w:val="00D37D0F"/>
    <w:rsid w:val="00D40674"/>
    <w:rsid w:val="00D4091A"/>
    <w:rsid w:val="00D4138A"/>
    <w:rsid w:val="00D41A8E"/>
    <w:rsid w:val="00D43D96"/>
    <w:rsid w:val="00D539B4"/>
    <w:rsid w:val="00D5445D"/>
    <w:rsid w:val="00D548CF"/>
    <w:rsid w:val="00D56512"/>
    <w:rsid w:val="00D571FE"/>
    <w:rsid w:val="00D57D00"/>
    <w:rsid w:val="00D6011D"/>
    <w:rsid w:val="00D60356"/>
    <w:rsid w:val="00D633D8"/>
    <w:rsid w:val="00D66C17"/>
    <w:rsid w:val="00D677B8"/>
    <w:rsid w:val="00D70F98"/>
    <w:rsid w:val="00D71A50"/>
    <w:rsid w:val="00D724B5"/>
    <w:rsid w:val="00D726ED"/>
    <w:rsid w:val="00D759C1"/>
    <w:rsid w:val="00D762AB"/>
    <w:rsid w:val="00D77E80"/>
    <w:rsid w:val="00D87AD1"/>
    <w:rsid w:val="00D87D19"/>
    <w:rsid w:val="00D93660"/>
    <w:rsid w:val="00D93D6E"/>
    <w:rsid w:val="00D9495C"/>
    <w:rsid w:val="00D94E10"/>
    <w:rsid w:val="00DA53EA"/>
    <w:rsid w:val="00DB190F"/>
    <w:rsid w:val="00DB2914"/>
    <w:rsid w:val="00DB3073"/>
    <w:rsid w:val="00DB6901"/>
    <w:rsid w:val="00DC11E1"/>
    <w:rsid w:val="00DC301D"/>
    <w:rsid w:val="00DC37D2"/>
    <w:rsid w:val="00DD02CD"/>
    <w:rsid w:val="00DD1652"/>
    <w:rsid w:val="00DD2C25"/>
    <w:rsid w:val="00DD39AC"/>
    <w:rsid w:val="00DD5CEC"/>
    <w:rsid w:val="00DE0387"/>
    <w:rsid w:val="00DE0CCE"/>
    <w:rsid w:val="00DF00AE"/>
    <w:rsid w:val="00DF0185"/>
    <w:rsid w:val="00DF55EB"/>
    <w:rsid w:val="00E00780"/>
    <w:rsid w:val="00E110D0"/>
    <w:rsid w:val="00E133DA"/>
    <w:rsid w:val="00E146C6"/>
    <w:rsid w:val="00E1700F"/>
    <w:rsid w:val="00E17625"/>
    <w:rsid w:val="00E20C9A"/>
    <w:rsid w:val="00E21FEC"/>
    <w:rsid w:val="00E2505C"/>
    <w:rsid w:val="00E317AF"/>
    <w:rsid w:val="00E33AB8"/>
    <w:rsid w:val="00E3638B"/>
    <w:rsid w:val="00E42416"/>
    <w:rsid w:val="00E44E87"/>
    <w:rsid w:val="00E46BDF"/>
    <w:rsid w:val="00E517D2"/>
    <w:rsid w:val="00E53CF2"/>
    <w:rsid w:val="00E56954"/>
    <w:rsid w:val="00E65826"/>
    <w:rsid w:val="00E66929"/>
    <w:rsid w:val="00E66E22"/>
    <w:rsid w:val="00E73F9A"/>
    <w:rsid w:val="00E75A55"/>
    <w:rsid w:val="00E75CAB"/>
    <w:rsid w:val="00E77753"/>
    <w:rsid w:val="00E866EB"/>
    <w:rsid w:val="00E87D85"/>
    <w:rsid w:val="00E9035F"/>
    <w:rsid w:val="00E93213"/>
    <w:rsid w:val="00E93648"/>
    <w:rsid w:val="00E9366E"/>
    <w:rsid w:val="00E961BE"/>
    <w:rsid w:val="00EA43C0"/>
    <w:rsid w:val="00EA5310"/>
    <w:rsid w:val="00EA7AE4"/>
    <w:rsid w:val="00EC1F92"/>
    <w:rsid w:val="00EC21F5"/>
    <w:rsid w:val="00EC28F8"/>
    <w:rsid w:val="00EC4C49"/>
    <w:rsid w:val="00EC6C84"/>
    <w:rsid w:val="00EE470C"/>
    <w:rsid w:val="00EE6173"/>
    <w:rsid w:val="00EF00C0"/>
    <w:rsid w:val="00EF2BEB"/>
    <w:rsid w:val="00EF36B8"/>
    <w:rsid w:val="00EF6984"/>
    <w:rsid w:val="00F012B5"/>
    <w:rsid w:val="00F02B44"/>
    <w:rsid w:val="00F04677"/>
    <w:rsid w:val="00F06347"/>
    <w:rsid w:val="00F072B9"/>
    <w:rsid w:val="00F079A6"/>
    <w:rsid w:val="00F17F81"/>
    <w:rsid w:val="00F21558"/>
    <w:rsid w:val="00F220EE"/>
    <w:rsid w:val="00F2262D"/>
    <w:rsid w:val="00F239E6"/>
    <w:rsid w:val="00F24BB5"/>
    <w:rsid w:val="00F33A21"/>
    <w:rsid w:val="00F33A5D"/>
    <w:rsid w:val="00F35F6F"/>
    <w:rsid w:val="00F4536E"/>
    <w:rsid w:val="00F52067"/>
    <w:rsid w:val="00F530C0"/>
    <w:rsid w:val="00F55248"/>
    <w:rsid w:val="00F60444"/>
    <w:rsid w:val="00F62ED1"/>
    <w:rsid w:val="00F65372"/>
    <w:rsid w:val="00F74437"/>
    <w:rsid w:val="00F7758B"/>
    <w:rsid w:val="00F80736"/>
    <w:rsid w:val="00F83EEF"/>
    <w:rsid w:val="00F90F0F"/>
    <w:rsid w:val="00F91B1A"/>
    <w:rsid w:val="00F96235"/>
    <w:rsid w:val="00F96C2B"/>
    <w:rsid w:val="00F97DB6"/>
    <w:rsid w:val="00FA13E1"/>
    <w:rsid w:val="00FA3021"/>
    <w:rsid w:val="00FA43F9"/>
    <w:rsid w:val="00FA638C"/>
    <w:rsid w:val="00FB1CD2"/>
    <w:rsid w:val="00FB4F36"/>
    <w:rsid w:val="00FB529A"/>
    <w:rsid w:val="00FC0457"/>
    <w:rsid w:val="00FC20A8"/>
    <w:rsid w:val="00FC4A9C"/>
    <w:rsid w:val="00FD56D8"/>
    <w:rsid w:val="00FD5957"/>
    <w:rsid w:val="00FD77B2"/>
    <w:rsid w:val="00FE24D9"/>
    <w:rsid w:val="00FE3023"/>
    <w:rsid w:val="00FE640B"/>
    <w:rsid w:val="00FF04FF"/>
    <w:rsid w:val="00FF1CC2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5E989944"/>
  <w15:docId w15:val="{63478886-4FFA-4A7C-9761-C8B2936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623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uiPriority w:val="99"/>
    <w:rsid w:val="00E75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75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C84012"/>
    <w:pPr>
      <w:tabs>
        <w:tab w:val="left" w:pos="567"/>
      </w:tabs>
      <w:spacing w:before="120" w:line="360" w:lineRule="auto"/>
      <w:ind w:left="567" w:hanging="567"/>
      <w:jc w:val="both"/>
    </w:pPr>
    <w:rPr>
      <w:sz w:val="20"/>
    </w:rPr>
  </w:style>
  <w:style w:type="character" w:styleId="Seitenzahl">
    <w:name w:val="page number"/>
    <w:basedOn w:val="Absatz-Standardschriftart"/>
    <w:rsid w:val="001D301D"/>
  </w:style>
  <w:style w:type="character" w:styleId="Hyperlink">
    <w:name w:val="Hyperlink"/>
    <w:rsid w:val="001568E9"/>
    <w:rPr>
      <w:color w:val="0000FF"/>
      <w:u w:val="single"/>
    </w:rPr>
  </w:style>
  <w:style w:type="paragraph" w:styleId="Sprechblasentext">
    <w:name w:val="Balloon Text"/>
    <w:basedOn w:val="Standard"/>
    <w:semiHidden/>
    <w:rsid w:val="008D5E0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5E03"/>
    <w:rPr>
      <w:sz w:val="16"/>
      <w:szCs w:val="16"/>
    </w:rPr>
  </w:style>
  <w:style w:type="paragraph" w:styleId="Kommentartext">
    <w:name w:val="annotation text"/>
    <w:basedOn w:val="Standard"/>
    <w:semiHidden/>
    <w:rsid w:val="008D5E0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5E03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B73218"/>
    <w:rPr>
      <w:rFonts w:ascii="Times New Roman" w:hAnsi="Times New Roman"/>
      <w:sz w:val="20"/>
    </w:rPr>
  </w:style>
  <w:style w:type="character" w:styleId="Funotenzeichen">
    <w:name w:val="footnote reference"/>
    <w:uiPriority w:val="99"/>
    <w:rsid w:val="00B73218"/>
    <w:rPr>
      <w:vertAlign w:val="superscript"/>
    </w:rPr>
  </w:style>
  <w:style w:type="paragraph" w:customStyle="1" w:styleId="Default">
    <w:name w:val="Default"/>
    <w:rsid w:val="00A027D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634D"/>
    <w:rPr>
      <w:rFonts w:ascii="Arial" w:hAnsi="Arial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BA4276"/>
    <w:pPr>
      <w:ind w:left="708"/>
    </w:pPr>
  </w:style>
  <w:style w:type="character" w:customStyle="1" w:styleId="FuzeileZchn">
    <w:name w:val="Fußzeile Zchn"/>
    <w:basedOn w:val="Absatz-Standardschriftart"/>
    <w:link w:val="Fuzeile"/>
    <w:rsid w:val="003113A3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3D4AEF"/>
    <w:rPr>
      <w:i/>
      <w:i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5208"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3249F"/>
    <w:rPr>
      <w:rFonts w:ascii="Arial" w:hAnsi="Arial"/>
      <w:sz w:val="24"/>
    </w:rPr>
  </w:style>
  <w:style w:type="table" w:customStyle="1" w:styleId="Tabellenraster1">
    <w:name w:val="Tabellenraster1"/>
    <w:basedOn w:val="NormaleTabelle"/>
    <w:uiPriority w:val="59"/>
    <w:rsid w:val="00FE3023"/>
    <w:rPr>
      <w:rFonts w:ascii="Arial" w:eastAsia="Calibri" w:hAnsi="Arial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bank.de/wibank/distral/distr-l-51813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igitales.hessen.de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0FA0-2AF5-459F-9198-208F48B1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5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InvestitionsBank Hessen AG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Hannah.Klostermann@digitales.hessen.de</dc:creator>
  <cp:lastModifiedBy>Nagel, Linda (Digitales)</cp:lastModifiedBy>
  <cp:revision>9</cp:revision>
  <cp:lastPrinted>2019-11-26T16:16:00Z</cp:lastPrinted>
  <dcterms:created xsi:type="dcterms:W3CDTF">2021-09-15T12:34:00Z</dcterms:created>
  <dcterms:modified xsi:type="dcterms:W3CDTF">2023-07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5A-FA96-9F7E-8284</vt:lpwstr>
  </property>
</Properties>
</file>